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FFC3702" w:rsidR="00276B32" w:rsidRDefault="003E434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5CFF2DDD" wp14:editId="02F9085F">
                <wp:simplePos x="0" y="0"/>
                <wp:positionH relativeFrom="column">
                  <wp:posOffset>351790</wp:posOffset>
                </wp:positionH>
                <wp:positionV relativeFrom="page">
                  <wp:posOffset>2222822</wp:posOffset>
                </wp:positionV>
                <wp:extent cx="9648190" cy="2155825"/>
                <wp:effectExtent l="0" t="0" r="0" b="0"/>
                <wp:wrapTight wrapText="bothSides">
                  <wp:wrapPolygon edited="0">
                    <wp:start x="128" y="0"/>
                    <wp:lineTo x="128" y="21377"/>
                    <wp:lineTo x="21452" y="21377"/>
                    <wp:lineTo x="21452" y="0"/>
                    <wp:lineTo x="128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215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390" w14:textId="64ECFE65" w:rsidR="00BB37D0" w:rsidRDefault="00BB37D0" w:rsidP="002011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</w:t>
                            </w:r>
                            <w:r w:rsidR="003E434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rips</w:t>
                            </w:r>
                            <w:r w:rsidRPr="00BB37D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intended to be cut and laminat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fore being given as a pattern challenge</w:t>
                            </w:r>
                            <w:r w:rsidR="00742F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BCC023" w14:textId="59D95290" w:rsidR="00BB37D0" w:rsidRPr="00BB37D0" w:rsidRDefault="00BB37D0" w:rsidP="0020117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the children to look at the card patterns and try to </w:t>
                            </w:r>
                            <w:r w:rsidR="003E434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them using the individual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175.05pt;width:759.7pt;height:169.75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" filled="f" stroked="f">
                <v:textbox>
                  <w:txbxContent>
                    <w:p w14:paraId="538CC390" w14:textId="64ECFE65" w:rsidR="00BB37D0" w:rsidRDefault="00BB37D0" w:rsidP="002011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</w:t>
                      </w:r>
                      <w:r w:rsidR="003E434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rips</w:t>
                      </w:r>
                      <w:r w:rsidRPr="00BB37D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intended to be cut and laminat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fore being given as a pattern challenge</w:t>
                      </w:r>
                      <w:r w:rsidR="00742F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BCC023" w14:textId="59D95290" w:rsidR="00BB37D0" w:rsidRPr="00BB37D0" w:rsidRDefault="00BB37D0" w:rsidP="0020117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the children to look at the card patterns and try to </w:t>
                      </w:r>
                      <w:r w:rsidR="003E434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 them using the individual card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5456" behindDoc="1" locked="0" layoutInCell="1" allowOverlap="1" wp14:anchorId="31593CE2" wp14:editId="3531A355">
                <wp:simplePos x="0" y="0"/>
                <wp:positionH relativeFrom="column">
                  <wp:posOffset>36830</wp:posOffset>
                </wp:positionH>
                <wp:positionV relativeFrom="page">
                  <wp:posOffset>1416998</wp:posOffset>
                </wp:positionV>
                <wp:extent cx="10249535" cy="995680"/>
                <wp:effectExtent l="0" t="0" r="0" b="0"/>
                <wp:wrapTight wrapText="bothSides">
                  <wp:wrapPolygon edited="0">
                    <wp:start x="120" y="0"/>
                    <wp:lineTo x="120" y="21077"/>
                    <wp:lineTo x="21438" y="21077"/>
                    <wp:lineTo x="21438" y="0"/>
                    <wp:lineTo x="120" y="0"/>
                  </wp:wrapPolygon>
                </wp:wrapTight>
                <wp:docPr id="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6938" w14:textId="77777777" w:rsidR="003E4347" w:rsidRPr="00C077DF" w:rsidRDefault="003E4347" w:rsidP="0020117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7DF">
                              <w:rPr>
                                <w:rFonts w:ascii="Convergence" w:hAnsi="Convergence" w:cs="Atma SemiBold"/>
                                <w:color w:val="767171" w:themeColor="background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tern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3CE2" id="_x0000_s1027" type="#_x0000_t202" style="position:absolute;margin-left:2.9pt;margin-top:111.55pt;width:807.05pt;height:78.4pt;z-index:-2508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TP+wEAANU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" filled="f" stroked="f">
                <v:textbox>
                  <w:txbxContent>
                    <w:p w14:paraId="1F246938" w14:textId="77777777" w:rsidR="003E4347" w:rsidRPr="00C077DF" w:rsidRDefault="003E4347" w:rsidP="00201171">
                      <w:pPr>
                        <w:jc w:val="center"/>
                        <w:rPr>
                          <w:rFonts w:ascii="Convergence" w:hAnsi="Convergence" w:cs="Atma SemiBold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7DF">
                        <w:rPr>
                          <w:rFonts w:ascii="Convergence" w:hAnsi="Convergence" w:cs="Atma SemiBold"/>
                          <w:color w:val="767171" w:themeColor="background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tern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D76B4D1" wp14:editId="2E629B4E">
                <wp:simplePos x="0" y="0"/>
                <wp:positionH relativeFrom="column">
                  <wp:posOffset>37465</wp:posOffset>
                </wp:positionH>
                <wp:positionV relativeFrom="page">
                  <wp:posOffset>231775</wp:posOffset>
                </wp:positionV>
                <wp:extent cx="10249535" cy="1446530"/>
                <wp:effectExtent l="0" t="0" r="0" b="1270"/>
                <wp:wrapTight wrapText="bothSides">
                  <wp:wrapPolygon edited="0">
                    <wp:start x="120" y="0"/>
                    <wp:lineTo x="120" y="21335"/>
                    <wp:lineTo x="21438" y="21335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30DD81E1" w:rsidR="00201171" w:rsidRPr="00C077DF" w:rsidRDefault="003E4347" w:rsidP="003E4347">
                            <w:pPr>
                              <w:jc w:val="center"/>
                              <w:rPr>
                                <w:rFonts w:ascii="Eater" w:hAnsi="Eater" w:cs="Atma SemiBold"/>
                                <w:bCs/>
                                <w:color w:val="FFC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7DF">
                              <w:rPr>
                                <w:rFonts w:ascii="Eater" w:hAnsi="Eater" w:cs="Atma SemiBold"/>
                                <w:bCs/>
                                <w:color w:val="FFC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201171" w:rsidRPr="00C077DF">
                              <w:rPr>
                                <w:rFonts w:ascii="Eater" w:hAnsi="Eater" w:cs="Atma SemiBold"/>
                                <w:bCs/>
                                <w:color w:val="FFC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4D1" id="_x0000_s1028" type="#_x0000_t202" style="position:absolute;margin-left:2.95pt;margin-top:18.25pt;width:807.05pt;height:113.9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" filled="f" stroked="f">
                <v:textbox>
                  <w:txbxContent>
                    <w:p w14:paraId="0147B3D9" w14:textId="30DD81E1" w:rsidR="00201171" w:rsidRPr="00C077DF" w:rsidRDefault="003E4347" w:rsidP="003E4347">
                      <w:pPr>
                        <w:jc w:val="center"/>
                        <w:rPr>
                          <w:rFonts w:ascii="Eater" w:hAnsi="Eater" w:cs="Atma SemiBold"/>
                          <w:bCs/>
                          <w:color w:val="FFC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7DF">
                        <w:rPr>
                          <w:rFonts w:ascii="Eater" w:hAnsi="Eater" w:cs="Atma SemiBold"/>
                          <w:bCs/>
                          <w:color w:val="FFC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201171" w:rsidRPr="00C077DF">
                        <w:rPr>
                          <w:rFonts w:ascii="Eater" w:hAnsi="Eater" w:cs="Atma SemiBold"/>
                          <w:bCs/>
                          <w:color w:val="FFC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0" distB="0" distL="114300" distR="114300" simplePos="0" relativeHeight="251637759" behindDoc="1" locked="0" layoutInCell="1" allowOverlap="1" wp14:anchorId="15985E91" wp14:editId="3A470085">
                <wp:simplePos x="0" y="0"/>
                <wp:positionH relativeFrom="column">
                  <wp:posOffset>152609</wp:posOffset>
                </wp:positionH>
                <wp:positionV relativeFrom="page">
                  <wp:posOffset>305653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EE987" id="Rectangle: Rounded Corners 6" o:spid="_x0000_s1026" style="position:absolute;margin-left:12pt;margin-top:24.05pt;width:790.8pt;height:550.85pt;z-index:-251678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QYsEkO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</w:p>
    <w:p w14:paraId="0D0BD185" w14:textId="2E2A77F6" w:rsidR="007219D8" w:rsidRDefault="005E557E">
      <w:r>
        <w:t xml:space="preserve">         </w:t>
      </w:r>
    </w:p>
    <w:p w14:paraId="3BFB3B70" w14:textId="6434A8A9" w:rsidR="007219D8" w:rsidRDefault="005F373F">
      <w:r>
        <w:rPr>
          <w:noProof/>
        </w:rPr>
        <w:drawing>
          <wp:anchor distT="0" distB="0" distL="114300" distR="114300" simplePos="0" relativeHeight="252442624" behindDoc="0" locked="0" layoutInCell="1" allowOverlap="1" wp14:anchorId="08CC0636" wp14:editId="3267B47D">
            <wp:simplePos x="0" y="0"/>
            <wp:positionH relativeFrom="column">
              <wp:posOffset>9020497</wp:posOffset>
            </wp:positionH>
            <wp:positionV relativeFrom="paragraph">
              <wp:posOffset>2390775</wp:posOffset>
            </wp:positionV>
            <wp:extent cx="962660" cy="962660"/>
            <wp:effectExtent l="114300" t="114300" r="104140" b="104140"/>
            <wp:wrapNone/>
            <wp:docPr id="1193" name="Picture 11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548">
                      <a:off x="0" y="0"/>
                      <a:ext cx="962660" cy="96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0D1F1FB6" wp14:editId="4F83F98C">
            <wp:simplePos x="0" y="0"/>
            <wp:positionH relativeFrom="column">
              <wp:posOffset>7906072</wp:posOffset>
            </wp:positionH>
            <wp:positionV relativeFrom="paragraph">
              <wp:posOffset>2349500</wp:posOffset>
            </wp:positionV>
            <wp:extent cx="971550" cy="975995"/>
            <wp:effectExtent l="114300" t="114300" r="114300" b="109855"/>
            <wp:wrapNone/>
            <wp:docPr id="1194" name="Picture 119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822">
                      <a:off x="0" y="0"/>
                      <a:ext cx="971550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7EB7FDB0" wp14:editId="15095D68">
            <wp:simplePos x="0" y="0"/>
            <wp:positionH relativeFrom="column">
              <wp:posOffset>6802442</wp:posOffset>
            </wp:positionH>
            <wp:positionV relativeFrom="paragraph">
              <wp:posOffset>2350770</wp:posOffset>
            </wp:positionV>
            <wp:extent cx="962660" cy="962660"/>
            <wp:effectExtent l="114300" t="114300" r="104140" b="104140"/>
            <wp:wrapNone/>
            <wp:docPr id="1189" name="Picture 118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548">
                      <a:off x="0" y="0"/>
                      <a:ext cx="962660" cy="96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1C464A80" wp14:editId="235127B0">
            <wp:simplePos x="0" y="0"/>
            <wp:positionH relativeFrom="column">
              <wp:posOffset>5722942</wp:posOffset>
            </wp:positionH>
            <wp:positionV relativeFrom="paragraph">
              <wp:posOffset>2338705</wp:posOffset>
            </wp:positionV>
            <wp:extent cx="971550" cy="975995"/>
            <wp:effectExtent l="114300" t="114300" r="114300" b="109855"/>
            <wp:wrapNone/>
            <wp:docPr id="1190" name="Picture 119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822">
                      <a:off x="0" y="0"/>
                      <a:ext cx="971550" cy="975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29D757B8" wp14:editId="7B6C5AA8">
            <wp:simplePos x="0" y="0"/>
            <wp:positionH relativeFrom="column">
              <wp:posOffset>387985</wp:posOffset>
            </wp:positionH>
            <wp:positionV relativeFrom="paragraph">
              <wp:posOffset>2384425</wp:posOffset>
            </wp:positionV>
            <wp:extent cx="5186045" cy="1169035"/>
            <wp:effectExtent l="152400" t="247650" r="147955" b="259715"/>
            <wp:wrapNone/>
            <wp:docPr id="1191" name="Picture 119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Graphical user interface, applica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548">
                      <a:off x="0" y="0"/>
                      <a:ext cx="518604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61DD33A" wp14:editId="01ED7555">
                <wp:simplePos x="0" y="0"/>
                <wp:positionH relativeFrom="column">
                  <wp:posOffset>152400</wp:posOffset>
                </wp:positionH>
                <wp:positionV relativeFrom="paragraph">
                  <wp:posOffset>4285928</wp:posOffset>
                </wp:positionV>
                <wp:extent cx="10046225" cy="285055"/>
                <wp:effectExtent l="0" t="0" r="0" b="1270"/>
                <wp:wrapNone/>
                <wp:docPr id="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6225" cy="28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57E5" w14:textId="77777777" w:rsidR="005F373F" w:rsidRPr="005E557E" w:rsidRDefault="005F373F" w:rsidP="005F373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DAB7CB" w14:textId="77777777" w:rsidR="005F373F" w:rsidRPr="0098137C" w:rsidRDefault="005F373F" w:rsidP="005F37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D33A" id="_x0000_s1029" type="#_x0000_t202" style="position:absolute;margin-left:12pt;margin-top:337.45pt;width:791.05pt;height:22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" filled="f" stroked="f">
                <v:textbox>
                  <w:txbxContent>
                    <w:p w14:paraId="480A57E5" w14:textId="77777777" w:rsidR="005F373F" w:rsidRPr="005E557E" w:rsidRDefault="005F373F" w:rsidP="005F373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DAB7CB" w14:textId="77777777" w:rsidR="005F373F" w:rsidRPr="0098137C" w:rsidRDefault="005F373F" w:rsidP="005F37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00AC7" wp14:editId="3FF9BFA2">
                <wp:simplePos x="0" y="0"/>
                <wp:positionH relativeFrom="column">
                  <wp:posOffset>156210</wp:posOffset>
                </wp:positionH>
                <wp:positionV relativeFrom="paragraph">
                  <wp:posOffset>5244465</wp:posOffset>
                </wp:positionV>
                <wp:extent cx="4067033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87E25F8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11696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30" type="#_x0000_t202" style="position:absolute;margin-left:12.3pt;margin-top:412.95pt;width:320.25pt;height:24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" filled="f" stroked="f">
                <v:textbox>
                  <w:txbxContent>
                    <w:p w14:paraId="688DCA16" w14:textId="787E25F8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11696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</w:p>
    <w:p w14:paraId="5529AA29" w14:textId="1BF36914" w:rsidR="005E557E" w:rsidRDefault="007219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AA62D4" wp14:editId="7C8AC4D1">
                <wp:simplePos x="0" y="0"/>
                <wp:positionH relativeFrom="column">
                  <wp:posOffset>136525</wp:posOffset>
                </wp:positionH>
                <wp:positionV relativeFrom="paragraph">
                  <wp:posOffset>70295</wp:posOffset>
                </wp:positionV>
                <wp:extent cx="10046970" cy="2299335"/>
                <wp:effectExtent l="19050" t="19050" r="11430" b="57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99335"/>
                          <a:chOff x="0" y="0"/>
                          <a:chExt cx="10047080" cy="229981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92471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147395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410231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6057243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804369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4702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93F17" w14:textId="35592AEC" w:rsidR="005E557E" w:rsidRPr="005E557E" w:rsidRDefault="005E557E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42F3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460BE7" w14:textId="77777777" w:rsidR="005E557E" w:rsidRPr="0098137C" w:rsidRDefault="005E557E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A62D4" id="Group 25" o:spid="_x0000_s1031" style="position:absolute;margin-left:10.75pt;margin-top:5.55pt;width:791.1pt;height:181.05pt;z-index:251649024" coordsize="100470,2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">
                <v:roundrect id="Rectangle: Rounded Corners 3" o:spid="_x0000_s1032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" fillcolor="#e2efd9 [665]" strokecolor="#ffc000" strokeweight="2.25pt">
                  <v:stroke joinstyle="miter"/>
                </v:roundrect>
                <v:roundrect id="Rectangle: Rounded Corners 4" o:spid="_x0000_s1033" style="position:absolute;left:1924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5" o:spid="_x0000_s1034" style="position:absolute;left:2147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8" o:spid="_x0000_s1035" style="position:absolute;left:4102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" fillcolor="#ecf3fa" strokecolor="#ffc000" strokeweight="2.25pt">
                  <v:stroke joinstyle="miter"/>
                </v:roundrect>
                <v:roundrect id="Rectangle: Rounded Corners 9" o:spid="_x0000_s1036" style="position:absolute;left:6057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" o:spid="_x0000_s1037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" fillcolor="#ecf3fa" strokecolor="#ffc000" strokeweight="2.25pt">
                  <v:stroke joinstyle="miter"/>
                </v:roundrect>
                <v:shape id="_x0000_s1038" type="#_x0000_t202" style="position:absolute;top:20147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2893F17" w14:textId="35592AEC" w:rsidR="005E557E" w:rsidRPr="005E557E" w:rsidRDefault="005E557E" w:rsidP="005E557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42F3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460BE7" w14:textId="77777777" w:rsidR="005E557E" w:rsidRPr="0098137C" w:rsidRDefault="005E557E" w:rsidP="005E55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31E3A8" w14:textId="7453132D" w:rsidR="005E557E" w:rsidRDefault="00CC095A">
      <w:r>
        <w:rPr>
          <w:noProof/>
        </w:rPr>
        <w:drawing>
          <wp:anchor distT="0" distB="0" distL="114300" distR="114300" simplePos="0" relativeHeight="252151808" behindDoc="0" locked="0" layoutInCell="1" allowOverlap="1" wp14:anchorId="42D54CF0" wp14:editId="3275F56D">
            <wp:simplePos x="0" y="0"/>
            <wp:positionH relativeFrom="column">
              <wp:posOffset>2432050</wp:posOffset>
            </wp:positionH>
            <wp:positionV relativeFrom="paragraph">
              <wp:posOffset>4939030</wp:posOffset>
            </wp:positionV>
            <wp:extent cx="1541145" cy="1450340"/>
            <wp:effectExtent l="95250" t="95250" r="97155" b="92710"/>
            <wp:wrapNone/>
            <wp:docPr id="705" name="Picture 7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6B240686" wp14:editId="220C35FA">
            <wp:simplePos x="0" y="0"/>
            <wp:positionH relativeFrom="column">
              <wp:posOffset>8361045</wp:posOffset>
            </wp:positionH>
            <wp:positionV relativeFrom="paragraph">
              <wp:posOffset>5067300</wp:posOffset>
            </wp:positionV>
            <wp:extent cx="1512503" cy="1224000"/>
            <wp:effectExtent l="95250" t="76200" r="50165" b="71755"/>
            <wp:wrapNone/>
            <wp:docPr id="799" name="Picture 79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3" cy="12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44CB1F49" wp14:editId="3E42D890">
            <wp:simplePos x="0" y="0"/>
            <wp:positionH relativeFrom="column">
              <wp:posOffset>4413885</wp:posOffset>
            </wp:positionH>
            <wp:positionV relativeFrom="paragraph">
              <wp:posOffset>5067300</wp:posOffset>
            </wp:positionV>
            <wp:extent cx="1512503" cy="1224000"/>
            <wp:effectExtent l="95250" t="76200" r="50165" b="71755"/>
            <wp:wrapNone/>
            <wp:docPr id="798" name="Picture 7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3" cy="12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6B604053" wp14:editId="40310035">
            <wp:simplePos x="0" y="0"/>
            <wp:positionH relativeFrom="column">
              <wp:posOffset>508635</wp:posOffset>
            </wp:positionH>
            <wp:positionV relativeFrom="paragraph">
              <wp:posOffset>5067300</wp:posOffset>
            </wp:positionV>
            <wp:extent cx="1512503" cy="1224000"/>
            <wp:effectExtent l="95250" t="76200" r="50165" b="71755"/>
            <wp:wrapNone/>
            <wp:docPr id="792" name="Picture 7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3" cy="12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5F286F19" wp14:editId="16CA83D2">
            <wp:simplePos x="0" y="0"/>
            <wp:positionH relativeFrom="column">
              <wp:posOffset>6376035</wp:posOffset>
            </wp:positionH>
            <wp:positionV relativeFrom="paragraph">
              <wp:posOffset>132715</wp:posOffset>
            </wp:positionV>
            <wp:extent cx="1456009" cy="1597338"/>
            <wp:effectExtent l="95250" t="95250" r="87630" b="98425"/>
            <wp:wrapNone/>
            <wp:docPr id="789" name="Picture 78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09" cy="159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1AD5945C" wp14:editId="28561D88">
            <wp:simplePos x="0" y="0"/>
            <wp:positionH relativeFrom="column">
              <wp:posOffset>2465705</wp:posOffset>
            </wp:positionH>
            <wp:positionV relativeFrom="paragraph">
              <wp:posOffset>132715</wp:posOffset>
            </wp:positionV>
            <wp:extent cx="1456009" cy="1597338"/>
            <wp:effectExtent l="95250" t="95250" r="87630" b="98425"/>
            <wp:wrapNone/>
            <wp:docPr id="700" name="Picture 70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09" cy="159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56928" behindDoc="0" locked="0" layoutInCell="1" allowOverlap="1" wp14:anchorId="36354224" wp14:editId="6C416393">
            <wp:simplePos x="0" y="0"/>
            <wp:positionH relativeFrom="column">
              <wp:posOffset>8407400</wp:posOffset>
            </wp:positionH>
            <wp:positionV relativeFrom="paragraph">
              <wp:posOffset>2520950</wp:posOffset>
            </wp:positionV>
            <wp:extent cx="1306726" cy="1584000"/>
            <wp:effectExtent l="95250" t="95250" r="103505" b="92710"/>
            <wp:wrapNone/>
            <wp:docPr id="781" name="Picture 781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54880" behindDoc="0" locked="0" layoutInCell="1" allowOverlap="1" wp14:anchorId="7BD0F101" wp14:editId="1AE23AE6">
            <wp:simplePos x="0" y="0"/>
            <wp:positionH relativeFrom="column">
              <wp:posOffset>4533900</wp:posOffset>
            </wp:positionH>
            <wp:positionV relativeFrom="paragraph">
              <wp:posOffset>2520950</wp:posOffset>
            </wp:positionV>
            <wp:extent cx="1306726" cy="1584000"/>
            <wp:effectExtent l="95250" t="95250" r="103505" b="92710"/>
            <wp:wrapNone/>
            <wp:docPr id="780" name="Picture 78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41568" behindDoc="0" locked="0" layoutInCell="1" allowOverlap="1" wp14:anchorId="65642815" wp14:editId="5E465E46">
            <wp:simplePos x="0" y="0"/>
            <wp:positionH relativeFrom="column">
              <wp:posOffset>584200</wp:posOffset>
            </wp:positionH>
            <wp:positionV relativeFrom="paragraph">
              <wp:posOffset>2520950</wp:posOffset>
            </wp:positionV>
            <wp:extent cx="1306726" cy="1584000"/>
            <wp:effectExtent l="95250" t="95250" r="103505" b="92710"/>
            <wp:wrapNone/>
            <wp:docPr id="703" name="Picture 703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52832" behindDoc="0" locked="0" layoutInCell="1" allowOverlap="1" wp14:anchorId="5E50DAA6" wp14:editId="26A79E0D">
            <wp:simplePos x="0" y="0"/>
            <wp:positionH relativeFrom="column">
              <wp:posOffset>6346190</wp:posOffset>
            </wp:positionH>
            <wp:positionV relativeFrom="paragraph">
              <wp:posOffset>4934585</wp:posOffset>
            </wp:positionV>
            <wp:extent cx="1541145" cy="1450340"/>
            <wp:effectExtent l="95250" t="95250" r="97155" b="92710"/>
            <wp:wrapNone/>
            <wp:docPr id="706" name="Picture 7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49760" behindDoc="0" locked="0" layoutInCell="1" allowOverlap="1" wp14:anchorId="02F3703F" wp14:editId="5852F0C6">
            <wp:simplePos x="0" y="0"/>
            <wp:positionH relativeFrom="column">
              <wp:posOffset>6346190</wp:posOffset>
            </wp:positionH>
            <wp:positionV relativeFrom="paragraph">
              <wp:posOffset>2579370</wp:posOffset>
            </wp:positionV>
            <wp:extent cx="1541145" cy="1450340"/>
            <wp:effectExtent l="95250" t="95250" r="97155" b="92710"/>
            <wp:wrapNone/>
            <wp:docPr id="704" name="Picture 7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48736" behindDoc="0" locked="0" layoutInCell="1" allowOverlap="1" wp14:anchorId="4B877119" wp14:editId="409442EE">
            <wp:simplePos x="0" y="0"/>
            <wp:positionH relativeFrom="column">
              <wp:posOffset>2430145</wp:posOffset>
            </wp:positionH>
            <wp:positionV relativeFrom="paragraph">
              <wp:posOffset>2579370</wp:posOffset>
            </wp:positionV>
            <wp:extent cx="1541145" cy="1450340"/>
            <wp:effectExtent l="95250" t="95250" r="97155" b="92710"/>
            <wp:wrapNone/>
            <wp:docPr id="927" name="Picture 9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46688" behindDoc="0" locked="0" layoutInCell="1" allowOverlap="1" wp14:anchorId="314D23E2" wp14:editId="4A59305D">
            <wp:simplePos x="0" y="0"/>
            <wp:positionH relativeFrom="column">
              <wp:posOffset>8317865</wp:posOffset>
            </wp:positionH>
            <wp:positionV relativeFrom="paragraph">
              <wp:posOffset>170815</wp:posOffset>
            </wp:positionV>
            <wp:extent cx="1541183" cy="1450731"/>
            <wp:effectExtent l="95250" t="95250" r="97155" b="92710"/>
            <wp:wrapNone/>
            <wp:docPr id="926" name="Picture 9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83" cy="1450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44640" behindDoc="0" locked="0" layoutInCell="1" allowOverlap="1" wp14:anchorId="3AB4FC19" wp14:editId="5AA131AE">
            <wp:simplePos x="0" y="0"/>
            <wp:positionH relativeFrom="column">
              <wp:posOffset>4363720</wp:posOffset>
            </wp:positionH>
            <wp:positionV relativeFrom="paragraph">
              <wp:posOffset>170815</wp:posOffset>
            </wp:positionV>
            <wp:extent cx="1541183" cy="1450731"/>
            <wp:effectExtent l="95250" t="95250" r="97155" b="92710"/>
            <wp:wrapNone/>
            <wp:docPr id="925" name="Picture 9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83" cy="1450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rPr>
          <w:noProof/>
        </w:rPr>
        <w:drawing>
          <wp:anchor distT="0" distB="0" distL="114300" distR="114300" simplePos="0" relativeHeight="252139520" behindDoc="0" locked="0" layoutInCell="1" allowOverlap="1" wp14:anchorId="0FDC3E02" wp14:editId="74FBCE81">
            <wp:simplePos x="0" y="0"/>
            <wp:positionH relativeFrom="column">
              <wp:posOffset>471170</wp:posOffset>
            </wp:positionH>
            <wp:positionV relativeFrom="paragraph">
              <wp:posOffset>170815</wp:posOffset>
            </wp:positionV>
            <wp:extent cx="1541183" cy="1450731"/>
            <wp:effectExtent l="95250" t="95250" r="97155" b="92710"/>
            <wp:wrapNone/>
            <wp:docPr id="701" name="Picture 7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83" cy="1450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D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37C576" wp14:editId="72AD8800">
                <wp:simplePos x="0" y="0"/>
                <wp:positionH relativeFrom="column">
                  <wp:posOffset>136525</wp:posOffset>
                </wp:positionH>
                <wp:positionV relativeFrom="paragraph">
                  <wp:posOffset>2176145</wp:posOffset>
                </wp:positionV>
                <wp:extent cx="10046970" cy="2283460"/>
                <wp:effectExtent l="19050" t="19050" r="11430" b="25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83460"/>
                          <a:chOff x="0" y="0"/>
                          <a:chExt cx="10047080" cy="2284051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8936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13B9" w14:textId="2F9CB0F7" w:rsidR="005E557E" w:rsidRPr="005E557E" w:rsidRDefault="005E557E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42F3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A9625E" w14:textId="77777777" w:rsidR="005E557E" w:rsidRPr="0098137C" w:rsidRDefault="005E557E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7C576" id="Group 26" o:spid="_x0000_s1039" style="position:absolute;margin-left:10.75pt;margin-top:171.35pt;width:791.1pt;height:179.8pt;z-index:251658240" coordsize="100470,2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">
                <v:roundrect id="Rectangle: Rounded Corners 11" o:spid="_x0000_s1040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" fillcolor="#e2efd9 [665]" strokecolor="#ffc000" strokeweight="2.25pt">
                  <v:stroke joinstyle="miter"/>
                </v:roundrect>
                <v:roundrect id="Rectangle: Rounded Corners 12" o:spid="_x0000_s1041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13" o:spid="_x0000_s1042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15" o:spid="_x0000_s1043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16" o:spid="_x0000_s1044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17" o:spid="_x0000_s1045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" fillcolor="#ecf3fa" strokecolor="#ffc000" strokeweight="2.25pt">
                  <v:stroke joinstyle="miter"/>
                </v:roundrect>
                <v:shape id="_x0000_s1046" type="#_x0000_t202" style="position:absolute;top:19989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C813B9" w14:textId="2F9CB0F7" w:rsidR="005E557E" w:rsidRPr="005E557E" w:rsidRDefault="005E557E" w:rsidP="005E557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42F3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A9625E" w14:textId="77777777" w:rsidR="005E557E" w:rsidRPr="0098137C" w:rsidRDefault="005E557E" w:rsidP="005E55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19D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38E473" wp14:editId="06474E6E">
                <wp:simplePos x="0" y="0"/>
                <wp:positionH relativeFrom="column">
                  <wp:posOffset>136525</wp:posOffset>
                </wp:positionH>
                <wp:positionV relativeFrom="paragraph">
                  <wp:posOffset>4573080</wp:posOffset>
                </wp:positionV>
                <wp:extent cx="10046970" cy="2283460"/>
                <wp:effectExtent l="19050" t="19050" r="11430" b="254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83460"/>
                          <a:chOff x="0" y="0"/>
                          <a:chExt cx="10047080" cy="2284051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8936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9A6B2" w14:textId="431FB165" w:rsidR="007219D8" w:rsidRPr="005E557E" w:rsidRDefault="007219D8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5E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DCAD3D" w14:textId="77777777" w:rsidR="007219D8" w:rsidRPr="0098137C" w:rsidRDefault="007219D8" w:rsidP="005E55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8E473" id="Group 654" o:spid="_x0000_s1047" style="position:absolute;margin-left:10.75pt;margin-top:360.1pt;width:791.1pt;height:179.8pt;z-index:251673600" coordsize="100470,2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">
                <v:roundrect id="Rectangle: Rounded Corners 655" o:spid="_x0000_s1048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656" o:spid="_x0000_s1049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657" o:spid="_x0000_s1050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658" o:spid="_x0000_s1051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659" o:spid="_x0000_s1052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660" o:spid="_x0000_s1053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" fillcolor="#ecf3fa" strokecolor="#ffc000" strokeweight="2.25pt">
                  <v:stroke joinstyle="miter"/>
                </v:roundrect>
                <v:shape id="_x0000_s1054" type="#_x0000_t202" style="position:absolute;top:19989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06D9A6B2" w14:textId="431FB165" w:rsidR="007219D8" w:rsidRPr="005E557E" w:rsidRDefault="007219D8" w:rsidP="005E557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5E4B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DCAD3D" w14:textId="77777777" w:rsidR="007219D8" w:rsidRPr="0098137C" w:rsidRDefault="007219D8" w:rsidP="005E55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E557E">
        <w:br w:type="page"/>
      </w:r>
    </w:p>
    <w:p w14:paraId="165F914A" w14:textId="188C7DE2" w:rsidR="005E557E" w:rsidRDefault="007219D8">
      <w:r w:rsidRPr="007219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201FF9" wp14:editId="7898911F">
                <wp:simplePos x="0" y="0"/>
                <wp:positionH relativeFrom="column">
                  <wp:posOffset>170180</wp:posOffset>
                </wp:positionH>
                <wp:positionV relativeFrom="paragraph">
                  <wp:posOffset>108059</wp:posOffset>
                </wp:positionV>
                <wp:extent cx="10046970" cy="2299335"/>
                <wp:effectExtent l="19050" t="19050" r="11430" b="571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99335"/>
                          <a:chOff x="0" y="0"/>
                          <a:chExt cx="10047080" cy="2299817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192471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2147395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410231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6057243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: Rounded Corners 669"/>
                        <wps:cNvSpPr/>
                        <wps:spPr>
                          <a:xfrm>
                            <a:off x="804369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4702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CBE4F" w14:textId="6EA12C61" w:rsidR="007219D8" w:rsidRPr="005E557E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5E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7DC5D3" w14:textId="77777777" w:rsidR="007219D8" w:rsidRPr="0098137C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01FF9" id="Group 662" o:spid="_x0000_s1055" style="position:absolute;margin-left:13.4pt;margin-top:8.5pt;width:791.1pt;height:181.05pt;z-index:251675648" coordsize="100470,2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">
                <v:roundrect id="Rectangle: Rounded Corners 664" o:spid="_x0000_s1056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665" o:spid="_x0000_s1057" style="position:absolute;left:1924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666" o:spid="_x0000_s1058" style="position:absolute;left:2147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667" o:spid="_x0000_s1059" style="position:absolute;left:4102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668" o:spid="_x0000_s1060" style="position:absolute;left:6057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669" o:spid="_x0000_s106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062" type="#_x0000_t202" style="position:absolute;top:20147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49DCBE4F" w14:textId="6EA12C61" w:rsidR="007219D8" w:rsidRPr="005E557E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5E4B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7DC5D3" w14:textId="77777777" w:rsidR="007219D8" w:rsidRPr="0098137C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74F2C3" w14:textId="47F02905" w:rsidR="00F816CD" w:rsidRDefault="00CC095A">
      <w:r>
        <w:rPr>
          <w:noProof/>
        </w:rPr>
        <w:drawing>
          <wp:anchor distT="0" distB="0" distL="114300" distR="114300" simplePos="0" relativeHeight="252214272" behindDoc="0" locked="0" layoutInCell="1" allowOverlap="1" wp14:anchorId="2B0FA21F" wp14:editId="5442E8F8">
            <wp:simplePos x="0" y="0"/>
            <wp:positionH relativeFrom="column">
              <wp:posOffset>8464237</wp:posOffset>
            </wp:positionH>
            <wp:positionV relativeFrom="paragraph">
              <wp:posOffset>4967605</wp:posOffset>
            </wp:positionV>
            <wp:extent cx="1285187" cy="1584000"/>
            <wp:effectExtent l="95250" t="95250" r="86995" b="92710"/>
            <wp:wrapNone/>
            <wp:docPr id="880" name="Picture 8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87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54B96BD7" wp14:editId="564E95F1">
            <wp:simplePos x="0" y="0"/>
            <wp:positionH relativeFrom="column">
              <wp:posOffset>4537701</wp:posOffset>
            </wp:positionH>
            <wp:positionV relativeFrom="paragraph">
              <wp:posOffset>4967605</wp:posOffset>
            </wp:positionV>
            <wp:extent cx="1285187" cy="1584000"/>
            <wp:effectExtent l="95250" t="95250" r="86995" b="92710"/>
            <wp:wrapNone/>
            <wp:docPr id="879" name="Picture 8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87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7AC1EC73" wp14:editId="4461141A">
            <wp:simplePos x="0" y="0"/>
            <wp:positionH relativeFrom="column">
              <wp:posOffset>655320</wp:posOffset>
            </wp:positionH>
            <wp:positionV relativeFrom="paragraph">
              <wp:posOffset>4970467</wp:posOffset>
            </wp:positionV>
            <wp:extent cx="1285187" cy="1584000"/>
            <wp:effectExtent l="95250" t="95250" r="86995" b="92710"/>
            <wp:wrapNone/>
            <wp:docPr id="878" name="Picture 8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87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A8F2AB7" wp14:editId="5B4CF93E">
            <wp:simplePos x="0" y="0"/>
            <wp:positionH relativeFrom="column">
              <wp:posOffset>6402392</wp:posOffset>
            </wp:positionH>
            <wp:positionV relativeFrom="paragraph">
              <wp:posOffset>2565400</wp:posOffset>
            </wp:positionV>
            <wp:extent cx="1456009" cy="1597338"/>
            <wp:effectExtent l="95250" t="95250" r="87630" b="98425"/>
            <wp:wrapNone/>
            <wp:docPr id="877" name="Picture 87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09" cy="159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42BFBE7F" wp14:editId="3302AA86">
            <wp:simplePos x="0" y="0"/>
            <wp:positionH relativeFrom="column">
              <wp:posOffset>2508563</wp:posOffset>
            </wp:positionH>
            <wp:positionV relativeFrom="paragraph">
              <wp:posOffset>2565400</wp:posOffset>
            </wp:positionV>
            <wp:extent cx="1456009" cy="1597338"/>
            <wp:effectExtent l="95250" t="95250" r="87630" b="98425"/>
            <wp:wrapNone/>
            <wp:docPr id="876" name="Picture 87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09" cy="159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4FD7420B" wp14:editId="085498D8">
            <wp:simplePos x="0" y="0"/>
            <wp:positionH relativeFrom="column">
              <wp:posOffset>8347388</wp:posOffset>
            </wp:positionH>
            <wp:positionV relativeFrom="paragraph">
              <wp:posOffset>2759710</wp:posOffset>
            </wp:positionV>
            <wp:extent cx="1511935" cy="1223645"/>
            <wp:effectExtent l="95250" t="76200" r="50165" b="71755"/>
            <wp:wrapNone/>
            <wp:docPr id="875" name="Picture 8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6A51A450" wp14:editId="307858DB">
            <wp:simplePos x="0" y="0"/>
            <wp:positionH relativeFrom="column">
              <wp:posOffset>4418965</wp:posOffset>
            </wp:positionH>
            <wp:positionV relativeFrom="paragraph">
              <wp:posOffset>2743200</wp:posOffset>
            </wp:positionV>
            <wp:extent cx="1511935" cy="1223645"/>
            <wp:effectExtent l="95250" t="76200" r="50165" b="71755"/>
            <wp:wrapNone/>
            <wp:docPr id="873" name="Picture 8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380C0584" wp14:editId="13F5A0DA">
            <wp:simplePos x="0" y="0"/>
            <wp:positionH relativeFrom="column">
              <wp:posOffset>532452</wp:posOffset>
            </wp:positionH>
            <wp:positionV relativeFrom="paragraph">
              <wp:posOffset>2743200</wp:posOffset>
            </wp:positionV>
            <wp:extent cx="1511935" cy="1223645"/>
            <wp:effectExtent l="95250" t="76200" r="50165" b="71755"/>
            <wp:wrapNone/>
            <wp:docPr id="872" name="Picture 87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21EDB59B" wp14:editId="5128961F">
            <wp:simplePos x="0" y="0"/>
            <wp:positionH relativeFrom="column">
              <wp:posOffset>6359838</wp:posOffset>
            </wp:positionH>
            <wp:positionV relativeFrom="paragraph">
              <wp:posOffset>376555</wp:posOffset>
            </wp:positionV>
            <wp:extent cx="1512503" cy="1224000"/>
            <wp:effectExtent l="95250" t="76200" r="50165" b="71755"/>
            <wp:wrapNone/>
            <wp:docPr id="871" name="Picture 87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3" cy="12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620B2DA3" wp14:editId="1D1415AE">
            <wp:simplePos x="0" y="0"/>
            <wp:positionH relativeFrom="column">
              <wp:posOffset>2472690</wp:posOffset>
            </wp:positionH>
            <wp:positionV relativeFrom="paragraph">
              <wp:posOffset>377181</wp:posOffset>
            </wp:positionV>
            <wp:extent cx="1512503" cy="1224000"/>
            <wp:effectExtent l="95250" t="76200" r="50165" b="71755"/>
            <wp:wrapNone/>
            <wp:docPr id="870" name="Picture 87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3" cy="12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7B26AA72" wp14:editId="269075B3">
            <wp:simplePos x="0" y="0"/>
            <wp:positionH relativeFrom="column">
              <wp:posOffset>2561590</wp:posOffset>
            </wp:positionH>
            <wp:positionV relativeFrom="paragraph">
              <wp:posOffset>4950460</wp:posOffset>
            </wp:positionV>
            <wp:extent cx="1306195" cy="1583690"/>
            <wp:effectExtent l="95250" t="95250" r="103505" b="92710"/>
            <wp:wrapNone/>
            <wp:docPr id="868" name="Picture 868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7D58ADCD" wp14:editId="0F00246E">
            <wp:simplePos x="0" y="0"/>
            <wp:positionH relativeFrom="column">
              <wp:posOffset>6496050</wp:posOffset>
            </wp:positionH>
            <wp:positionV relativeFrom="paragraph">
              <wp:posOffset>4950782</wp:posOffset>
            </wp:positionV>
            <wp:extent cx="1306195" cy="1583690"/>
            <wp:effectExtent l="95250" t="95250" r="103505" b="92710"/>
            <wp:wrapNone/>
            <wp:docPr id="869" name="Picture 86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0AB31F15" wp14:editId="13823F9E">
            <wp:simplePos x="0" y="0"/>
            <wp:positionH relativeFrom="column">
              <wp:posOffset>8447083</wp:posOffset>
            </wp:positionH>
            <wp:positionV relativeFrom="paragraph">
              <wp:posOffset>175895</wp:posOffset>
            </wp:positionV>
            <wp:extent cx="1306726" cy="1584000"/>
            <wp:effectExtent l="95250" t="95250" r="103505" b="92710"/>
            <wp:wrapNone/>
            <wp:docPr id="867" name="Picture 867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348A8350" wp14:editId="06CF57F5">
            <wp:simplePos x="0" y="0"/>
            <wp:positionH relativeFrom="column">
              <wp:posOffset>4512623</wp:posOffset>
            </wp:positionH>
            <wp:positionV relativeFrom="paragraph">
              <wp:posOffset>175895</wp:posOffset>
            </wp:positionV>
            <wp:extent cx="1306726" cy="1584000"/>
            <wp:effectExtent l="95250" t="95250" r="103505" b="92710"/>
            <wp:wrapNone/>
            <wp:docPr id="866" name="Picture 866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12FADC33" wp14:editId="5B6E1763">
            <wp:simplePos x="0" y="0"/>
            <wp:positionH relativeFrom="column">
              <wp:posOffset>590872</wp:posOffset>
            </wp:positionH>
            <wp:positionV relativeFrom="paragraph">
              <wp:posOffset>168910</wp:posOffset>
            </wp:positionV>
            <wp:extent cx="1306726" cy="1584000"/>
            <wp:effectExtent l="95250" t="95250" r="103505" b="92710"/>
            <wp:wrapNone/>
            <wp:docPr id="865" name="Picture 865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D8" w:rsidRPr="007219D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00BD66" wp14:editId="119188E8">
                <wp:simplePos x="0" y="0"/>
                <wp:positionH relativeFrom="column">
                  <wp:posOffset>170180</wp:posOffset>
                </wp:positionH>
                <wp:positionV relativeFrom="paragraph">
                  <wp:posOffset>4610735</wp:posOffset>
                </wp:positionV>
                <wp:extent cx="10046970" cy="2283460"/>
                <wp:effectExtent l="19050" t="19050" r="11430" b="254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83460"/>
                          <a:chOff x="0" y="0"/>
                          <a:chExt cx="10047080" cy="228405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8936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37AA3" w14:textId="4CC543DC" w:rsidR="007219D8" w:rsidRPr="005E557E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5E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149BAE" w14:textId="77777777" w:rsidR="007219D8" w:rsidRPr="0098137C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BD66" id="Group 202" o:spid="_x0000_s1063" style="position:absolute;margin-left:13.4pt;margin-top:363.05pt;width:791.1pt;height:179.8pt;z-index:251677696" coordsize="100470,2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">
                <v:roundrect id="Rectangle: Rounded Corners 203" o:spid="_x0000_s1064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" fillcolor="#e2efd9 [665]" strokecolor="#ffc000" strokeweight="2.25pt">
                  <v:stroke joinstyle="miter"/>
                </v:roundrect>
                <v:roundrect id="Rectangle: Rounded Corners 204" o:spid="_x0000_s1065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05" o:spid="_x0000_s1066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206" o:spid="_x0000_s1067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07" o:spid="_x0000_s1068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08" o:spid="_x0000_s1069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" fillcolor="#ecf3fa" strokecolor="#ffc000" strokeweight="2.25pt">
                  <v:stroke joinstyle="miter"/>
                </v:roundrect>
                <v:shape id="_x0000_s1070" type="#_x0000_t202" style="position:absolute;top:19989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5DD37AA3" w14:textId="4CC543DC" w:rsidR="007219D8" w:rsidRPr="005E557E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5E4B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149BAE" w14:textId="77777777" w:rsidR="007219D8" w:rsidRPr="0098137C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19D8" w:rsidRPr="007219D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5314B0" wp14:editId="10045730">
                <wp:simplePos x="0" y="0"/>
                <wp:positionH relativeFrom="column">
                  <wp:posOffset>170180</wp:posOffset>
                </wp:positionH>
                <wp:positionV relativeFrom="paragraph">
                  <wp:posOffset>2214354</wp:posOffset>
                </wp:positionV>
                <wp:extent cx="10046970" cy="2283460"/>
                <wp:effectExtent l="19050" t="19050" r="11430" b="254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970" cy="2283460"/>
                          <a:chOff x="0" y="0"/>
                          <a:chExt cx="10047080" cy="2284051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3285" y="0"/>
                            <a:ext cx="10043795" cy="22313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8936"/>
                            <a:ext cx="100463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B036C" w14:textId="339C9577" w:rsidR="007219D8" w:rsidRPr="005E557E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5E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5F22EC" w14:textId="77777777" w:rsidR="007219D8" w:rsidRPr="0098137C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14B0" id="Group 671" o:spid="_x0000_s1071" style="position:absolute;margin-left:13.4pt;margin-top:174.35pt;width:791.1pt;height:179.8pt;z-index:251676672" coordsize="100470,2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">
                <v:roundrect id="Rectangle: Rounded Corners 192" o:spid="_x0000_s1072" style="position:absolute;left:32;width:100438;height:22313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" fillcolor="#e2efd9 [665]" strokecolor="#ffc000" strokeweight="2.25pt">
                  <v:stroke joinstyle="miter"/>
                </v:roundrect>
                <v:roundrect id="Rectangle: Rounded Corners 193" o:spid="_x0000_s1073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94" o:spid="_x0000_s1074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95" o:spid="_x0000_s1075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96" o:spid="_x0000_s1076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97" o:spid="_x0000_s1077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" fillcolor="#ecf3fa" strokecolor="#ffc000" strokeweight="2.25pt">
                  <v:stroke joinstyle="miter"/>
                </v:roundrect>
                <v:shape id="_x0000_s1078" type="#_x0000_t202" style="position:absolute;top:19989;width:1004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81B036C" w14:textId="339C9577" w:rsidR="007219D8" w:rsidRPr="005E557E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5E4B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5F22EC" w14:textId="77777777" w:rsidR="007219D8" w:rsidRPr="0098137C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E557E">
        <w:br w:type="page"/>
      </w:r>
    </w:p>
    <w:p w14:paraId="14A4D012" w14:textId="45D70FD4" w:rsidR="00CC095A" w:rsidRDefault="003E4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EBB03A8" wp14:editId="1CC71396">
                <wp:simplePos x="0" y="0"/>
                <wp:positionH relativeFrom="column">
                  <wp:posOffset>3886693</wp:posOffset>
                </wp:positionH>
                <wp:positionV relativeFrom="paragraph">
                  <wp:posOffset>2289905</wp:posOffset>
                </wp:positionV>
                <wp:extent cx="2403674" cy="272955"/>
                <wp:effectExtent l="0" t="0" r="0" b="0"/>
                <wp:wrapNone/>
                <wp:docPr id="1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67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4365" w14:textId="77777777" w:rsidR="003E4347" w:rsidRPr="005E557E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2F5854" w14:textId="77777777" w:rsidR="003E4347" w:rsidRPr="0098137C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03A8" id="_x0000_s1079" type="#_x0000_t202" style="position:absolute;margin-left:306.05pt;margin-top:180.3pt;width:189.25pt;height:21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h/QEAANUDAAAOAAAAZHJzL2Uyb0RvYy54bWysU9uO2yAQfa/Uf0C8N3ZcZ7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" filled="f" stroked="f">
                <v:textbox>
                  <w:txbxContent>
                    <w:p w14:paraId="3F9D4365" w14:textId="77777777" w:rsidR="003E4347" w:rsidRPr="005E557E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2F5854" w14:textId="77777777" w:rsidR="003E4347" w:rsidRPr="0098137C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FAB">
        <w:rPr>
          <w:noProof/>
        </w:rPr>
        <w:drawing>
          <wp:anchor distT="0" distB="0" distL="114300" distR="114300" simplePos="0" relativeHeight="252248064" behindDoc="0" locked="0" layoutInCell="1" allowOverlap="1" wp14:anchorId="385180CA" wp14:editId="594207B8">
            <wp:simplePos x="0" y="0"/>
            <wp:positionH relativeFrom="column">
              <wp:posOffset>8411845</wp:posOffset>
            </wp:positionH>
            <wp:positionV relativeFrom="paragraph">
              <wp:posOffset>5248910</wp:posOffset>
            </wp:positionV>
            <wp:extent cx="1306195" cy="1583690"/>
            <wp:effectExtent l="95250" t="95250" r="103505" b="92710"/>
            <wp:wrapNone/>
            <wp:docPr id="991" name="Picture 991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7040" behindDoc="0" locked="0" layoutInCell="1" allowOverlap="1" wp14:anchorId="1691BAED" wp14:editId="389C24F1">
            <wp:simplePos x="0" y="0"/>
            <wp:positionH relativeFrom="column">
              <wp:posOffset>8305800</wp:posOffset>
            </wp:positionH>
            <wp:positionV relativeFrom="paragraph">
              <wp:posOffset>3037840</wp:posOffset>
            </wp:positionV>
            <wp:extent cx="1511935" cy="1223645"/>
            <wp:effectExtent l="95250" t="76200" r="50165" b="71755"/>
            <wp:wrapNone/>
            <wp:docPr id="990" name="Picture 99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6016" behindDoc="0" locked="0" layoutInCell="1" allowOverlap="1" wp14:anchorId="7EDDFDB1" wp14:editId="20DA5199">
            <wp:simplePos x="0" y="0"/>
            <wp:positionH relativeFrom="column">
              <wp:posOffset>8272254</wp:posOffset>
            </wp:positionH>
            <wp:positionV relativeFrom="paragraph">
              <wp:posOffset>497840</wp:posOffset>
            </wp:positionV>
            <wp:extent cx="1541145" cy="1450340"/>
            <wp:effectExtent l="95250" t="95250" r="97155" b="92710"/>
            <wp:wrapNone/>
            <wp:docPr id="989" name="Picture 9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1920" behindDoc="0" locked="0" layoutInCell="1" allowOverlap="1" wp14:anchorId="613861D8" wp14:editId="6EBAC748">
            <wp:simplePos x="0" y="0"/>
            <wp:positionH relativeFrom="column">
              <wp:posOffset>6286500</wp:posOffset>
            </wp:positionH>
            <wp:positionV relativeFrom="paragraph">
              <wp:posOffset>497840</wp:posOffset>
            </wp:positionV>
            <wp:extent cx="1541145" cy="1450340"/>
            <wp:effectExtent l="95250" t="95250" r="97155" b="92710"/>
            <wp:wrapNone/>
            <wp:docPr id="986" name="Picture 9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2944" behindDoc="0" locked="0" layoutInCell="1" allowOverlap="1" wp14:anchorId="04CB4878" wp14:editId="7EBE89D6">
            <wp:simplePos x="0" y="0"/>
            <wp:positionH relativeFrom="column">
              <wp:posOffset>6320155</wp:posOffset>
            </wp:positionH>
            <wp:positionV relativeFrom="paragraph">
              <wp:posOffset>3037840</wp:posOffset>
            </wp:positionV>
            <wp:extent cx="1511935" cy="1223645"/>
            <wp:effectExtent l="95250" t="76200" r="50165" b="71755"/>
            <wp:wrapNone/>
            <wp:docPr id="987" name="Picture 98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3968" behindDoc="0" locked="0" layoutInCell="1" allowOverlap="1" wp14:anchorId="144E6F91" wp14:editId="419B52A6">
            <wp:simplePos x="0" y="0"/>
            <wp:positionH relativeFrom="column">
              <wp:posOffset>6426726</wp:posOffset>
            </wp:positionH>
            <wp:positionV relativeFrom="paragraph">
              <wp:posOffset>5248910</wp:posOffset>
            </wp:positionV>
            <wp:extent cx="1306195" cy="1583690"/>
            <wp:effectExtent l="95250" t="95250" r="103505" b="92710"/>
            <wp:wrapNone/>
            <wp:docPr id="988" name="Picture 988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40896" behindDoc="0" locked="0" layoutInCell="1" allowOverlap="1" wp14:anchorId="42B3CE0A" wp14:editId="554742B0">
            <wp:simplePos x="0" y="0"/>
            <wp:positionH relativeFrom="column">
              <wp:posOffset>4479925</wp:posOffset>
            </wp:positionH>
            <wp:positionV relativeFrom="paragraph">
              <wp:posOffset>5248910</wp:posOffset>
            </wp:positionV>
            <wp:extent cx="1306195" cy="1583690"/>
            <wp:effectExtent l="95250" t="95250" r="103505" b="92710"/>
            <wp:wrapNone/>
            <wp:docPr id="985" name="Picture 985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39872" behindDoc="0" locked="0" layoutInCell="1" allowOverlap="1" wp14:anchorId="54869D87" wp14:editId="0D1AB966">
            <wp:simplePos x="0" y="0"/>
            <wp:positionH relativeFrom="column">
              <wp:posOffset>4373880</wp:posOffset>
            </wp:positionH>
            <wp:positionV relativeFrom="paragraph">
              <wp:posOffset>3037840</wp:posOffset>
            </wp:positionV>
            <wp:extent cx="1511935" cy="1223645"/>
            <wp:effectExtent l="95250" t="76200" r="50165" b="71755"/>
            <wp:wrapNone/>
            <wp:docPr id="984" name="Picture 9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38848" behindDoc="0" locked="0" layoutInCell="1" allowOverlap="1" wp14:anchorId="71B374FC" wp14:editId="77EF2046">
            <wp:simplePos x="0" y="0"/>
            <wp:positionH relativeFrom="column">
              <wp:posOffset>4340334</wp:posOffset>
            </wp:positionH>
            <wp:positionV relativeFrom="paragraph">
              <wp:posOffset>497840</wp:posOffset>
            </wp:positionV>
            <wp:extent cx="1541145" cy="1450340"/>
            <wp:effectExtent l="95250" t="95250" r="97155" b="92710"/>
            <wp:wrapNone/>
            <wp:docPr id="983" name="Picture 9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34752" behindDoc="0" locked="0" layoutInCell="1" allowOverlap="1" wp14:anchorId="374BC08F" wp14:editId="23ACFAF7">
            <wp:simplePos x="0" y="0"/>
            <wp:positionH relativeFrom="column">
              <wp:posOffset>2384425</wp:posOffset>
            </wp:positionH>
            <wp:positionV relativeFrom="paragraph">
              <wp:posOffset>497840</wp:posOffset>
            </wp:positionV>
            <wp:extent cx="1541145" cy="1450340"/>
            <wp:effectExtent l="95250" t="95250" r="97155" b="92710"/>
            <wp:wrapNone/>
            <wp:docPr id="980" name="Picture 9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35776" behindDoc="0" locked="0" layoutInCell="1" allowOverlap="1" wp14:anchorId="20776F31" wp14:editId="1E224490">
            <wp:simplePos x="0" y="0"/>
            <wp:positionH relativeFrom="column">
              <wp:posOffset>2418080</wp:posOffset>
            </wp:positionH>
            <wp:positionV relativeFrom="paragraph">
              <wp:posOffset>3037840</wp:posOffset>
            </wp:positionV>
            <wp:extent cx="1511935" cy="1223645"/>
            <wp:effectExtent l="95250" t="76200" r="50165" b="71755"/>
            <wp:wrapNone/>
            <wp:docPr id="981" name="Picture 98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36800" behindDoc="0" locked="0" layoutInCell="1" allowOverlap="1" wp14:anchorId="697DBBA6" wp14:editId="5A663594">
            <wp:simplePos x="0" y="0"/>
            <wp:positionH relativeFrom="column">
              <wp:posOffset>2524651</wp:posOffset>
            </wp:positionH>
            <wp:positionV relativeFrom="paragraph">
              <wp:posOffset>5248910</wp:posOffset>
            </wp:positionV>
            <wp:extent cx="1306195" cy="1583690"/>
            <wp:effectExtent l="95250" t="95250" r="103505" b="92710"/>
            <wp:wrapNone/>
            <wp:docPr id="982" name="Picture 982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28608" behindDoc="0" locked="0" layoutInCell="1" allowOverlap="1" wp14:anchorId="7343A9B1" wp14:editId="3F5F7822">
            <wp:simplePos x="0" y="0"/>
            <wp:positionH relativeFrom="column">
              <wp:posOffset>593461</wp:posOffset>
            </wp:positionH>
            <wp:positionV relativeFrom="paragraph">
              <wp:posOffset>5249437</wp:posOffset>
            </wp:positionV>
            <wp:extent cx="1306726" cy="1584000"/>
            <wp:effectExtent l="95250" t="95250" r="103505" b="92710"/>
            <wp:wrapNone/>
            <wp:docPr id="977" name="Picture 977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26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26560" behindDoc="0" locked="0" layoutInCell="1" allowOverlap="1" wp14:anchorId="7457A744" wp14:editId="5F3FCF64">
            <wp:simplePos x="0" y="0"/>
            <wp:positionH relativeFrom="column">
              <wp:posOffset>487045</wp:posOffset>
            </wp:positionH>
            <wp:positionV relativeFrom="paragraph">
              <wp:posOffset>3038211</wp:posOffset>
            </wp:positionV>
            <wp:extent cx="1511935" cy="1223645"/>
            <wp:effectExtent l="95250" t="76200" r="50165" b="71755"/>
            <wp:wrapNone/>
            <wp:docPr id="976" name="Picture 97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224512" behindDoc="0" locked="0" layoutInCell="1" allowOverlap="1" wp14:anchorId="4D5AF980" wp14:editId="22AD1CE7">
            <wp:simplePos x="0" y="0"/>
            <wp:positionH relativeFrom="column">
              <wp:posOffset>453761</wp:posOffset>
            </wp:positionH>
            <wp:positionV relativeFrom="paragraph">
              <wp:posOffset>497840</wp:posOffset>
            </wp:positionV>
            <wp:extent cx="1541145" cy="1450340"/>
            <wp:effectExtent l="95250" t="95250" r="97155" b="92710"/>
            <wp:wrapNone/>
            <wp:docPr id="975" name="Picture 9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51910434" wp14:editId="7BD0FCE8">
                <wp:simplePos x="0" y="0"/>
                <wp:positionH relativeFrom="column">
                  <wp:posOffset>332684</wp:posOffset>
                </wp:positionH>
                <wp:positionV relativeFrom="paragraph">
                  <wp:posOffset>5134610</wp:posOffset>
                </wp:positionV>
                <wp:extent cx="9634443" cy="1798845"/>
                <wp:effectExtent l="19050" t="19050" r="24130" b="1143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4443" cy="1798845"/>
                          <a:chOff x="208237" y="220717"/>
                          <a:chExt cx="9635052" cy="1799590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D5345" id="Group 949" o:spid="_x0000_s1026" style="position:absolute;margin-left:26.2pt;margin-top:404.3pt;width:758.6pt;height:141.65pt;z-index:252218368;mso-width-relative:margin;mso-height-relative:margin" coordorigin="2082,2207" coordsize="9635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">
                <v:roundrect id="Rectangle: Rounded Corners 951" o:spid="_x0000_s1027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52" o:spid="_x0000_s1028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53" o:spid="_x0000_s1029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54" o:spid="_x0000_s1030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55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683A127E" wp14:editId="1B8339A2">
                <wp:simplePos x="0" y="0"/>
                <wp:positionH relativeFrom="column">
                  <wp:posOffset>329399</wp:posOffset>
                </wp:positionH>
                <wp:positionV relativeFrom="paragraph">
                  <wp:posOffset>2726364</wp:posOffset>
                </wp:positionV>
                <wp:extent cx="9634443" cy="1799078"/>
                <wp:effectExtent l="19050" t="19050" r="24130" b="1079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4443" cy="1799078"/>
                          <a:chOff x="208237" y="220717"/>
                          <a:chExt cx="9635052" cy="1799590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: Rounded Corners 945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: Rounded Corners 947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15AF2" id="Group 941" o:spid="_x0000_s1026" style="position:absolute;margin-left:25.95pt;margin-top:214.65pt;width:758.6pt;height:141.65pt;z-index:252217344;mso-width-relative:margin;mso-height-relative:margin" coordorigin="2082,2207" coordsize="9635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">
                <v:roundrect id="Rectangle: Rounded Corners 943" o:spid="_x0000_s1027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44" o:spid="_x0000_s1028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45" o:spid="_x0000_s1029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46" o:spid="_x0000_s1030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47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242B636" wp14:editId="1446BE51">
                <wp:simplePos x="0" y="0"/>
                <wp:positionH relativeFrom="column">
                  <wp:posOffset>316929</wp:posOffset>
                </wp:positionH>
                <wp:positionV relativeFrom="paragraph">
                  <wp:posOffset>334010</wp:posOffset>
                </wp:positionV>
                <wp:extent cx="9650712" cy="1799213"/>
                <wp:effectExtent l="19050" t="19050" r="27305" b="1079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0712" cy="1799213"/>
                          <a:chOff x="192471" y="220718"/>
                          <a:chExt cx="9650818" cy="1799590"/>
                        </a:xfrm>
                      </wpg:grpSpPr>
                      <wps:wsp>
                        <wps:cNvPr id="935" name="Rectangle: Rounded Corners 935"/>
                        <wps:cNvSpPr/>
                        <wps:spPr>
                          <a:xfrm>
                            <a:off x="192471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2147395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Rectangle: Rounded Corners 937"/>
                        <wps:cNvSpPr/>
                        <wps:spPr>
                          <a:xfrm>
                            <a:off x="410231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: Rounded Corners 938"/>
                        <wps:cNvSpPr/>
                        <wps:spPr>
                          <a:xfrm>
                            <a:off x="6057243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804369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3BB63" id="Group 933" o:spid="_x0000_s1026" style="position:absolute;margin-left:24.95pt;margin-top:26.3pt;width:759.9pt;height:141.65pt;z-index:252216320;mso-width-relative:margin;mso-height-relative:margin" coordorigin="1924,2207" coordsize="96508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">
                <v:roundrect id="Rectangle: Rounded Corners 935" o:spid="_x0000_s1027" style="position:absolute;left:1924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36" o:spid="_x0000_s1028" style="position:absolute;left:2147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37" o:spid="_x0000_s1029" style="position:absolute;left:4102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38" o:spid="_x0000_s1030" style="position:absolute;left:6057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939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CC095A">
        <w:rPr>
          <w:noProof/>
        </w:rPr>
        <w:drawing>
          <wp:anchor distT="0" distB="0" distL="114300" distR="114300" simplePos="0" relativeHeight="252167168" behindDoc="0" locked="0" layoutInCell="1" allowOverlap="1" wp14:anchorId="0B5FC4F2" wp14:editId="78FFE152">
            <wp:simplePos x="0" y="0"/>
            <wp:positionH relativeFrom="column">
              <wp:posOffset>1342390</wp:posOffset>
            </wp:positionH>
            <wp:positionV relativeFrom="paragraph">
              <wp:posOffset>-7736205</wp:posOffset>
            </wp:positionV>
            <wp:extent cx="1284605" cy="1583690"/>
            <wp:effectExtent l="95250" t="95250" r="86995" b="92710"/>
            <wp:wrapNone/>
            <wp:docPr id="808" name="Picture 8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>
        <w:rPr>
          <w:noProof/>
        </w:rPr>
        <w:drawing>
          <wp:anchor distT="0" distB="0" distL="114300" distR="114300" simplePos="0" relativeHeight="252168192" behindDoc="0" locked="0" layoutInCell="1" allowOverlap="1" wp14:anchorId="203A9892" wp14:editId="0B73F3F7">
            <wp:simplePos x="0" y="0"/>
            <wp:positionH relativeFrom="column">
              <wp:posOffset>1314624</wp:posOffset>
            </wp:positionH>
            <wp:positionV relativeFrom="paragraph">
              <wp:posOffset>-2750185</wp:posOffset>
            </wp:positionV>
            <wp:extent cx="1541145" cy="1450340"/>
            <wp:effectExtent l="95250" t="95250" r="97155" b="92710"/>
            <wp:wrapNone/>
            <wp:docPr id="811" name="Picture 8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br w:type="page"/>
      </w:r>
    </w:p>
    <w:p w14:paraId="68A08DDB" w14:textId="67838396" w:rsidR="00CC095A" w:rsidRDefault="003E4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364FAB4" wp14:editId="562E0AB0">
                <wp:simplePos x="0" y="0"/>
                <wp:positionH relativeFrom="column">
                  <wp:posOffset>3887034</wp:posOffset>
                </wp:positionH>
                <wp:positionV relativeFrom="paragraph">
                  <wp:posOffset>2289194</wp:posOffset>
                </wp:positionV>
                <wp:extent cx="2403674" cy="272955"/>
                <wp:effectExtent l="0" t="0" r="0" b="0"/>
                <wp:wrapNone/>
                <wp:docPr id="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67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AE97" w14:textId="77777777" w:rsidR="003E4347" w:rsidRPr="005E557E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B27666" w14:textId="77777777" w:rsidR="003E4347" w:rsidRPr="0098137C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AB4" id="_x0000_s1080" type="#_x0000_t202" style="position:absolute;margin-left:306.05pt;margin-top:180.25pt;width:189.25pt;height:21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9g/QEAANUDAAAOAAAAZHJzL2Uyb0RvYy54bWysU9uO2yAQfa/Uf0C8N3ZcZ7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" filled="f" stroked="f">
                <v:textbox>
                  <w:txbxContent>
                    <w:p w14:paraId="01ACAE97" w14:textId="77777777" w:rsidR="003E4347" w:rsidRPr="005E557E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B27666" w14:textId="77777777" w:rsidR="003E4347" w:rsidRPr="0098137C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FAB">
        <w:rPr>
          <w:noProof/>
        </w:rPr>
        <w:drawing>
          <wp:anchor distT="0" distB="0" distL="114300" distR="114300" simplePos="0" relativeHeight="252230656" behindDoc="0" locked="0" layoutInCell="1" allowOverlap="1" wp14:anchorId="02812695" wp14:editId="3DBAAFF3">
            <wp:simplePos x="0" y="0"/>
            <wp:positionH relativeFrom="column">
              <wp:posOffset>483235</wp:posOffset>
            </wp:positionH>
            <wp:positionV relativeFrom="paragraph">
              <wp:posOffset>466090</wp:posOffset>
            </wp:positionV>
            <wp:extent cx="1455420" cy="1597025"/>
            <wp:effectExtent l="95250" t="95250" r="87630" b="98425"/>
            <wp:wrapNone/>
            <wp:docPr id="978" name="Picture 97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32704" behindDoc="0" locked="0" layoutInCell="1" allowOverlap="1" wp14:anchorId="5F5BFCBA" wp14:editId="5A81B99D">
            <wp:simplePos x="0" y="0"/>
            <wp:positionH relativeFrom="column">
              <wp:posOffset>545465</wp:posOffset>
            </wp:positionH>
            <wp:positionV relativeFrom="paragraph">
              <wp:posOffset>2828925</wp:posOffset>
            </wp:positionV>
            <wp:extent cx="1284605" cy="1583690"/>
            <wp:effectExtent l="95250" t="95250" r="86995" b="92710"/>
            <wp:wrapNone/>
            <wp:docPr id="979" name="Picture 9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1136" behindDoc="0" locked="0" layoutInCell="1" allowOverlap="1" wp14:anchorId="35025745" wp14:editId="44ED311B">
            <wp:simplePos x="0" y="0"/>
            <wp:positionH relativeFrom="column">
              <wp:posOffset>2473325</wp:posOffset>
            </wp:positionH>
            <wp:positionV relativeFrom="paragraph">
              <wp:posOffset>2828925</wp:posOffset>
            </wp:positionV>
            <wp:extent cx="1284605" cy="1583690"/>
            <wp:effectExtent l="95250" t="95250" r="86995" b="92710"/>
            <wp:wrapNone/>
            <wp:docPr id="993" name="Picture 9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0112" behindDoc="0" locked="0" layoutInCell="1" allowOverlap="1" wp14:anchorId="43A6C03E" wp14:editId="3CE554A6">
            <wp:simplePos x="0" y="0"/>
            <wp:positionH relativeFrom="column">
              <wp:posOffset>2411095</wp:posOffset>
            </wp:positionH>
            <wp:positionV relativeFrom="paragraph">
              <wp:posOffset>466090</wp:posOffset>
            </wp:positionV>
            <wp:extent cx="1455420" cy="1597025"/>
            <wp:effectExtent l="95250" t="95250" r="87630" b="98425"/>
            <wp:wrapNone/>
            <wp:docPr id="992" name="Picture 99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6256" behindDoc="0" locked="0" layoutInCell="1" allowOverlap="1" wp14:anchorId="679E86AA" wp14:editId="657B0E6D">
            <wp:simplePos x="0" y="0"/>
            <wp:positionH relativeFrom="column">
              <wp:posOffset>6366510</wp:posOffset>
            </wp:positionH>
            <wp:positionV relativeFrom="paragraph">
              <wp:posOffset>2828925</wp:posOffset>
            </wp:positionV>
            <wp:extent cx="1284605" cy="1583690"/>
            <wp:effectExtent l="95250" t="95250" r="86995" b="92710"/>
            <wp:wrapNone/>
            <wp:docPr id="997" name="Picture 9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5232" behindDoc="0" locked="0" layoutInCell="1" allowOverlap="1" wp14:anchorId="33DC497B" wp14:editId="13D174D0">
            <wp:simplePos x="0" y="0"/>
            <wp:positionH relativeFrom="column">
              <wp:posOffset>6304280</wp:posOffset>
            </wp:positionH>
            <wp:positionV relativeFrom="paragraph">
              <wp:posOffset>466090</wp:posOffset>
            </wp:positionV>
            <wp:extent cx="1455420" cy="1597025"/>
            <wp:effectExtent l="95250" t="95250" r="87630" b="98425"/>
            <wp:wrapNone/>
            <wp:docPr id="996" name="Picture 99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4208" behindDoc="0" locked="0" layoutInCell="1" allowOverlap="1" wp14:anchorId="0653B373" wp14:editId="7D57291F">
            <wp:simplePos x="0" y="0"/>
            <wp:positionH relativeFrom="column">
              <wp:posOffset>4438650</wp:posOffset>
            </wp:positionH>
            <wp:positionV relativeFrom="paragraph">
              <wp:posOffset>2828925</wp:posOffset>
            </wp:positionV>
            <wp:extent cx="1284605" cy="1583690"/>
            <wp:effectExtent l="95250" t="95250" r="86995" b="92710"/>
            <wp:wrapNone/>
            <wp:docPr id="995" name="Picture 9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3184" behindDoc="0" locked="0" layoutInCell="1" allowOverlap="1" wp14:anchorId="0BFC02EA" wp14:editId="583B7DD5">
            <wp:simplePos x="0" y="0"/>
            <wp:positionH relativeFrom="column">
              <wp:posOffset>4376420</wp:posOffset>
            </wp:positionH>
            <wp:positionV relativeFrom="paragraph">
              <wp:posOffset>466090</wp:posOffset>
            </wp:positionV>
            <wp:extent cx="1455420" cy="1597025"/>
            <wp:effectExtent l="95250" t="95250" r="87630" b="98425"/>
            <wp:wrapNone/>
            <wp:docPr id="994" name="Picture 99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9328" behindDoc="0" locked="0" layoutInCell="1" allowOverlap="1" wp14:anchorId="12A04E87" wp14:editId="6F2ACE5B">
            <wp:simplePos x="0" y="0"/>
            <wp:positionH relativeFrom="column">
              <wp:posOffset>8385175</wp:posOffset>
            </wp:positionH>
            <wp:positionV relativeFrom="paragraph">
              <wp:posOffset>2828925</wp:posOffset>
            </wp:positionV>
            <wp:extent cx="1284605" cy="1583690"/>
            <wp:effectExtent l="95250" t="95250" r="86995" b="92710"/>
            <wp:wrapNone/>
            <wp:docPr id="999" name="Picture 9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58304" behindDoc="0" locked="0" layoutInCell="1" allowOverlap="1" wp14:anchorId="47DA2A29" wp14:editId="0B806CC7">
            <wp:simplePos x="0" y="0"/>
            <wp:positionH relativeFrom="column">
              <wp:posOffset>8322945</wp:posOffset>
            </wp:positionH>
            <wp:positionV relativeFrom="paragraph">
              <wp:posOffset>466199</wp:posOffset>
            </wp:positionV>
            <wp:extent cx="1455420" cy="1597025"/>
            <wp:effectExtent l="95250" t="95250" r="87630" b="98425"/>
            <wp:wrapNone/>
            <wp:docPr id="998" name="Picture 99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7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6D493A23" wp14:editId="479E93BE">
                <wp:simplePos x="0" y="0"/>
                <wp:positionH relativeFrom="column">
                  <wp:posOffset>299720</wp:posOffset>
                </wp:positionH>
                <wp:positionV relativeFrom="paragraph">
                  <wp:posOffset>349250</wp:posOffset>
                </wp:positionV>
                <wp:extent cx="9650095" cy="1798955"/>
                <wp:effectExtent l="19050" t="19050" r="27305" b="1079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0095" cy="1798955"/>
                          <a:chOff x="192471" y="220718"/>
                          <a:chExt cx="9650818" cy="1799590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192471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2147395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: Rounded Corners 960"/>
                        <wps:cNvSpPr/>
                        <wps:spPr>
                          <a:xfrm>
                            <a:off x="410231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: Rounded Corners 961"/>
                        <wps:cNvSpPr/>
                        <wps:spPr>
                          <a:xfrm>
                            <a:off x="6057243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: Rounded Corners 962"/>
                        <wps:cNvSpPr/>
                        <wps:spPr>
                          <a:xfrm>
                            <a:off x="8043699" y="220718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94F5E" id="Group 957" o:spid="_x0000_s1026" style="position:absolute;margin-left:23.6pt;margin-top:27.5pt;width:759.85pt;height:141.65pt;z-index:252220416;mso-width-relative:margin;mso-height-relative:margin" coordorigin="1924,2207" coordsize="96508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">
                <v:roundrect id="Rectangle: Rounded Corners 958" o:spid="_x0000_s1027" style="position:absolute;left:1924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959" o:spid="_x0000_s1028" style="position:absolute;left:2147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60" o:spid="_x0000_s1029" style="position:absolute;left:41023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961" o:spid="_x0000_s1030" style="position:absolute;left:6057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62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991A1E9" wp14:editId="571B2671">
                <wp:simplePos x="0" y="0"/>
                <wp:positionH relativeFrom="column">
                  <wp:posOffset>299720</wp:posOffset>
                </wp:positionH>
                <wp:positionV relativeFrom="paragraph">
                  <wp:posOffset>2707005</wp:posOffset>
                </wp:positionV>
                <wp:extent cx="9634220" cy="1798955"/>
                <wp:effectExtent l="19050" t="19050" r="24130" b="1079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4220" cy="1798955"/>
                          <a:chOff x="208237" y="220717"/>
                          <a:chExt cx="9635052" cy="1799590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Rectangle: Rounded Corners 965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4091D" id="Group 963" o:spid="_x0000_s1026" style="position:absolute;margin-left:23.6pt;margin-top:213.15pt;width:758.6pt;height:141.65pt;z-index:252221440;mso-width-relative:margin;mso-height-relative:margin" coordorigin="2082,2207" coordsize="9635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">
                <v:roundrect id="Rectangle: Rounded Corners 964" o:spid="_x0000_s1027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65" o:spid="_x0000_s1028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966" o:spid="_x0000_s1029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67" o:spid="_x0000_s1030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968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CC095A" w:rsidRPr="007219D8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7B80844A" wp14:editId="40A57AA6">
                <wp:simplePos x="0" y="0"/>
                <wp:positionH relativeFrom="column">
                  <wp:posOffset>300221</wp:posOffset>
                </wp:positionH>
                <wp:positionV relativeFrom="paragraph">
                  <wp:posOffset>5113655</wp:posOffset>
                </wp:positionV>
                <wp:extent cx="9634220" cy="1798320"/>
                <wp:effectExtent l="19050" t="19050" r="24130" b="1143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4220" cy="1798320"/>
                          <a:chOff x="208237" y="220717"/>
                          <a:chExt cx="9635052" cy="1799590"/>
                        </a:xfrm>
                        <a:solidFill>
                          <a:schemeClr val="bg1"/>
                        </a:solidFill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208237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2163161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Rectangle: Rounded Corners 972"/>
                        <wps:cNvSpPr/>
                        <wps:spPr>
                          <a:xfrm>
                            <a:off x="4118085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607300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8043699" y="220717"/>
                            <a:ext cx="1799590" cy="179959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7C251" id="Group 969" o:spid="_x0000_s1026" style="position:absolute;margin-left:23.65pt;margin-top:402.65pt;width:758.6pt;height:141.6pt;z-index:252222464;mso-width-relative:margin;mso-height-relative:margin" coordorigin="2082,2207" coordsize="9635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">
                <v:roundrect id="Rectangle: Rounded Corners 970" o:spid="_x0000_s1027" style="position:absolute;left:2082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" filled="f" strokecolor="#ffc000" strokeweight="2.25pt">
                  <v:stroke joinstyle="miter"/>
                </v:roundrect>
                <v:roundrect id="Rectangle: Rounded Corners 971" o:spid="_x0000_s1028" style="position:absolute;left:21631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" filled="f" strokecolor="#ffc000" strokeweight="2.25pt">
                  <v:stroke joinstyle="miter"/>
                </v:roundrect>
                <v:roundrect id="Rectangle: Rounded Corners 972" o:spid="_x0000_s1029" style="position:absolute;left:41180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" filled="f" strokecolor="#ffc000" strokeweight="2.25pt">
                  <v:stroke joinstyle="miter"/>
                </v:roundrect>
                <v:roundrect id="Rectangle: Rounded Corners 973" o:spid="_x0000_s1030" style="position:absolute;left:60730;top:2207;width:17995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" filled="f" strokecolor="#ffc000" strokeweight="2.25pt">
                  <v:stroke joinstyle="miter"/>
                </v:roundrect>
                <v:roundrect id="Rectangle: Rounded Corners 974" o:spid="_x0000_s1031" style="position:absolute;left:80436;top:2207;width:17996;height:17996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" filled="f" strokecolor="#ffc000" strokeweight="2.25pt">
                  <v:stroke joinstyle="miter"/>
                </v:roundrect>
              </v:group>
            </w:pict>
          </mc:Fallback>
        </mc:AlternateContent>
      </w:r>
      <w:r w:rsidR="00CC095A">
        <w:br w:type="page"/>
      </w:r>
    </w:p>
    <w:p w14:paraId="6B2E9F79" w14:textId="02553ABA" w:rsidR="00143FA4" w:rsidRDefault="00143F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72915B" wp14:editId="076FC70C">
                <wp:simplePos x="0" y="0"/>
                <wp:positionH relativeFrom="column">
                  <wp:posOffset>244475</wp:posOffset>
                </wp:positionH>
                <wp:positionV relativeFrom="paragraph">
                  <wp:posOffset>93667</wp:posOffset>
                </wp:positionV>
                <wp:extent cx="9834245" cy="1713230"/>
                <wp:effectExtent l="19050" t="19050" r="14605" b="127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D9C9E" w14:textId="63D0DC95" w:rsidR="007219D8" w:rsidRPr="005E557E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1E2A2B" w14:textId="77777777" w:rsidR="007219D8" w:rsidRPr="0098137C" w:rsidRDefault="007219D8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2915B" id="Group 709" o:spid="_x0000_s1081" style="position:absolute;margin-left:19.25pt;margin-top:7.4pt;width:774.35pt;height:134.9pt;z-index:251691008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">
                <v:roundrect id="Rectangle: Rounded Corners 211" o:spid="_x0000_s108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" fillcolor="#e2efd9 [665]" strokecolor="#ffc000" strokeweight="2.25pt">
                  <v:stroke joinstyle="miter"/>
                </v:roundrect>
                <v:roundrect id="Rectangle: Rounded Corners 212" o:spid="_x0000_s108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13" o:spid="_x0000_s108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14" o:spid="_x0000_s108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15" o:spid="_x0000_s108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216" o:spid="_x0000_s108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08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16D9C9E" w14:textId="63D0DC95" w:rsidR="007219D8" w:rsidRPr="005E557E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1E2A2B" w14:textId="77777777" w:rsidR="007219D8" w:rsidRPr="0098137C" w:rsidRDefault="007219D8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9" o:spid="_x0000_s108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220" o:spid="_x0000_s109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40224DA8" w14:textId="7871B191" w:rsidR="00143FA4" w:rsidRDefault="00AD3572">
      <w:r>
        <w:rPr>
          <w:noProof/>
        </w:rPr>
        <w:drawing>
          <wp:anchor distT="0" distB="0" distL="114300" distR="114300" simplePos="0" relativeHeight="252368896" behindDoc="0" locked="0" layoutInCell="1" allowOverlap="1" wp14:anchorId="51A49945" wp14:editId="2CD7E5D1">
            <wp:simplePos x="0" y="0"/>
            <wp:positionH relativeFrom="column">
              <wp:posOffset>8695690</wp:posOffset>
            </wp:positionH>
            <wp:positionV relativeFrom="paragraph">
              <wp:posOffset>5462270</wp:posOffset>
            </wp:positionV>
            <wp:extent cx="1134110" cy="917575"/>
            <wp:effectExtent l="76200" t="76200" r="85090" b="73025"/>
            <wp:wrapNone/>
            <wp:docPr id="1075" name="Picture 10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71C771C4" wp14:editId="5E89AA65">
            <wp:simplePos x="0" y="0"/>
            <wp:positionH relativeFrom="column">
              <wp:posOffset>524510</wp:posOffset>
            </wp:positionH>
            <wp:positionV relativeFrom="paragraph">
              <wp:posOffset>5462270</wp:posOffset>
            </wp:positionV>
            <wp:extent cx="1134110" cy="917575"/>
            <wp:effectExtent l="76200" t="76200" r="85090" b="73025"/>
            <wp:wrapNone/>
            <wp:docPr id="1072" name="Picture 107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27071EE0" wp14:editId="625AC559">
            <wp:simplePos x="0" y="0"/>
            <wp:positionH relativeFrom="column">
              <wp:posOffset>4610735</wp:posOffset>
            </wp:positionH>
            <wp:positionV relativeFrom="paragraph">
              <wp:posOffset>5462583</wp:posOffset>
            </wp:positionV>
            <wp:extent cx="1134110" cy="917575"/>
            <wp:effectExtent l="76200" t="76200" r="85090" b="73025"/>
            <wp:wrapNone/>
            <wp:docPr id="1073" name="Picture 10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53DD6BD6" wp14:editId="4F51CD4F">
            <wp:simplePos x="0" y="0"/>
            <wp:positionH relativeFrom="column">
              <wp:posOffset>3345180</wp:posOffset>
            </wp:positionH>
            <wp:positionV relativeFrom="paragraph">
              <wp:posOffset>3593465</wp:posOffset>
            </wp:positionV>
            <wp:extent cx="913765" cy="1126490"/>
            <wp:effectExtent l="76200" t="76200" r="76835" b="73660"/>
            <wp:wrapNone/>
            <wp:docPr id="1070" name="Picture 10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4E2E0545" wp14:editId="103E31B5">
            <wp:simplePos x="0" y="0"/>
            <wp:positionH relativeFrom="column">
              <wp:posOffset>7449185</wp:posOffset>
            </wp:positionH>
            <wp:positionV relativeFrom="paragraph">
              <wp:posOffset>3593787</wp:posOffset>
            </wp:positionV>
            <wp:extent cx="913765" cy="1126490"/>
            <wp:effectExtent l="76200" t="76200" r="76835" b="73660"/>
            <wp:wrapNone/>
            <wp:docPr id="1071" name="Picture 10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4B8BC36E" wp14:editId="3D05B6B5">
            <wp:simplePos x="0" y="0"/>
            <wp:positionH relativeFrom="column">
              <wp:posOffset>8755058</wp:posOffset>
            </wp:positionH>
            <wp:positionV relativeFrom="paragraph">
              <wp:posOffset>3613785</wp:posOffset>
            </wp:positionV>
            <wp:extent cx="1013460" cy="1111885"/>
            <wp:effectExtent l="76200" t="76200" r="34290" b="69215"/>
            <wp:wrapNone/>
            <wp:docPr id="1069" name="Picture 106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7E13FB18" wp14:editId="1F3F224F">
            <wp:simplePos x="0" y="0"/>
            <wp:positionH relativeFrom="column">
              <wp:posOffset>4674235</wp:posOffset>
            </wp:positionH>
            <wp:positionV relativeFrom="paragraph">
              <wp:posOffset>3620770</wp:posOffset>
            </wp:positionV>
            <wp:extent cx="1013460" cy="1111885"/>
            <wp:effectExtent l="76200" t="76200" r="34290" b="69215"/>
            <wp:wrapNone/>
            <wp:docPr id="1068" name="Picture 106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076F81D4" wp14:editId="54140165">
            <wp:simplePos x="0" y="0"/>
            <wp:positionH relativeFrom="column">
              <wp:posOffset>577215</wp:posOffset>
            </wp:positionH>
            <wp:positionV relativeFrom="paragraph">
              <wp:posOffset>3617282</wp:posOffset>
            </wp:positionV>
            <wp:extent cx="1013460" cy="1111885"/>
            <wp:effectExtent l="76200" t="76200" r="34290" b="69215"/>
            <wp:wrapNone/>
            <wp:docPr id="1067" name="Picture 10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0DE48A50" wp14:editId="1E867196">
            <wp:simplePos x="0" y="0"/>
            <wp:positionH relativeFrom="column">
              <wp:posOffset>6080125</wp:posOffset>
            </wp:positionH>
            <wp:positionV relativeFrom="paragraph">
              <wp:posOffset>3596640</wp:posOffset>
            </wp:positionV>
            <wp:extent cx="922655" cy="1118870"/>
            <wp:effectExtent l="76200" t="76200" r="67945" b="81280"/>
            <wp:wrapNone/>
            <wp:docPr id="1066" name="Picture 1066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7CF76094" wp14:editId="26C03E91">
            <wp:simplePos x="0" y="0"/>
            <wp:positionH relativeFrom="column">
              <wp:posOffset>1989455</wp:posOffset>
            </wp:positionH>
            <wp:positionV relativeFrom="paragraph">
              <wp:posOffset>3596962</wp:posOffset>
            </wp:positionV>
            <wp:extent cx="922655" cy="1118870"/>
            <wp:effectExtent l="76200" t="76200" r="67945" b="81280"/>
            <wp:wrapNone/>
            <wp:docPr id="1065" name="Picture 1065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3ABF72BA" wp14:editId="382D078F">
            <wp:simplePos x="0" y="0"/>
            <wp:positionH relativeFrom="column">
              <wp:posOffset>7328222</wp:posOffset>
            </wp:positionH>
            <wp:positionV relativeFrom="paragraph">
              <wp:posOffset>1904365</wp:posOffset>
            </wp:positionV>
            <wp:extent cx="1134280" cy="918000"/>
            <wp:effectExtent l="76200" t="76200" r="85090" b="73025"/>
            <wp:wrapNone/>
            <wp:docPr id="1064" name="Picture 106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80" cy="91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5EF12CBE" wp14:editId="3287CC58">
            <wp:simplePos x="0" y="0"/>
            <wp:positionH relativeFrom="column">
              <wp:posOffset>3241997</wp:posOffset>
            </wp:positionH>
            <wp:positionV relativeFrom="paragraph">
              <wp:posOffset>1904365</wp:posOffset>
            </wp:positionV>
            <wp:extent cx="1134280" cy="918000"/>
            <wp:effectExtent l="76200" t="76200" r="85090" b="73025"/>
            <wp:wrapNone/>
            <wp:docPr id="1063" name="Picture 10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80" cy="91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730AB89E" wp14:editId="1EB72C2E">
            <wp:simplePos x="0" y="0"/>
            <wp:positionH relativeFrom="column">
              <wp:posOffset>8797603</wp:posOffset>
            </wp:positionH>
            <wp:positionV relativeFrom="paragraph">
              <wp:posOffset>1804035</wp:posOffset>
            </wp:positionV>
            <wp:extent cx="922655" cy="1118870"/>
            <wp:effectExtent l="76200" t="76200" r="67945" b="81280"/>
            <wp:wrapNone/>
            <wp:docPr id="1062" name="Picture 1062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323B7C77" wp14:editId="74269CE0">
            <wp:simplePos x="0" y="0"/>
            <wp:positionH relativeFrom="column">
              <wp:posOffset>6080125</wp:posOffset>
            </wp:positionH>
            <wp:positionV relativeFrom="paragraph">
              <wp:posOffset>1804035</wp:posOffset>
            </wp:positionV>
            <wp:extent cx="922655" cy="1118870"/>
            <wp:effectExtent l="76200" t="76200" r="67945" b="81280"/>
            <wp:wrapNone/>
            <wp:docPr id="1061" name="Picture 1061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726AB5E7" wp14:editId="085D381C">
            <wp:simplePos x="0" y="0"/>
            <wp:positionH relativeFrom="column">
              <wp:posOffset>4699322</wp:posOffset>
            </wp:positionH>
            <wp:positionV relativeFrom="paragraph">
              <wp:posOffset>1804035</wp:posOffset>
            </wp:positionV>
            <wp:extent cx="922655" cy="1118870"/>
            <wp:effectExtent l="76200" t="76200" r="67945" b="81280"/>
            <wp:wrapNone/>
            <wp:docPr id="1060" name="Picture 106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3F185606" wp14:editId="7B3E5206">
            <wp:simplePos x="0" y="0"/>
            <wp:positionH relativeFrom="column">
              <wp:posOffset>1989768</wp:posOffset>
            </wp:positionH>
            <wp:positionV relativeFrom="paragraph">
              <wp:posOffset>1804035</wp:posOffset>
            </wp:positionV>
            <wp:extent cx="923177" cy="1119302"/>
            <wp:effectExtent l="76200" t="76200" r="67945" b="81280"/>
            <wp:wrapNone/>
            <wp:docPr id="1059" name="Picture 105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77" cy="1119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793DF27A" wp14:editId="20DDB7CD">
            <wp:simplePos x="0" y="0"/>
            <wp:positionH relativeFrom="column">
              <wp:posOffset>608643</wp:posOffset>
            </wp:positionH>
            <wp:positionV relativeFrom="paragraph">
              <wp:posOffset>1804035</wp:posOffset>
            </wp:positionV>
            <wp:extent cx="923177" cy="1119302"/>
            <wp:effectExtent l="76200" t="76200" r="67945" b="81280"/>
            <wp:wrapNone/>
            <wp:docPr id="1058" name="Picture 1058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77" cy="1119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4B8FABA8" wp14:editId="74E1049E">
            <wp:simplePos x="0" y="0"/>
            <wp:positionH relativeFrom="column">
              <wp:posOffset>8800778</wp:posOffset>
            </wp:positionH>
            <wp:positionV relativeFrom="paragraph">
              <wp:posOffset>55880</wp:posOffset>
            </wp:positionV>
            <wp:extent cx="914000" cy="1126800"/>
            <wp:effectExtent l="76200" t="76200" r="76835" b="73660"/>
            <wp:wrapNone/>
            <wp:docPr id="1057" name="Picture 10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00" cy="112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5EDF30ED" wp14:editId="777B16BC">
            <wp:simplePos x="0" y="0"/>
            <wp:positionH relativeFrom="column">
              <wp:posOffset>4696773</wp:posOffset>
            </wp:positionH>
            <wp:positionV relativeFrom="paragraph">
              <wp:posOffset>55880</wp:posOffset>
            </wp:positionV>
            <wp:extent cx="914000" cy="1126800"/>
            <wp:effectExtent l="76200" t="76200" r="76835" b="73660"/>
            <wp:wrapNone/>
            <wp:docPr id="1056" name="Picture 10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00" cy="112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0ED771C1" wp14:editId="48241585">
            <wp:simplePos x="0" y="0"/>
            <wp:positionH relativeFrom="column">
              <wp:posOffset>3354705</wp:posOffset>
            </wp:positionH>
            <wp:positionV relativeFrom="paragraph">
              <wp:posOffset>56202</wp:posOffset>
            </wp:positionV>
            <wp:extent cx="914000" cy="1126800"/>
            <wp:effectExtent l="76200" t="76200" r="76835" b="73660"/>
            <wp:wrapNone/>
            <wp:docPr id="1055" name="Picture 105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00" cy="112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66A80CA7" wp14:editId="2B5A6676">
            <wp:simplePos x="0" y="0"/>
            <wp:positionH relativeFrom="column">
              <wp:posOffset>7388225</wp:posOffset>
            </wp:positionH>
            <wp:positionV relativeFrom="paragraph">
              <wp:posOffset>87630</wp:posOffset>
            </wp:positionV>
            <wp:extent cx="1013460" cy="1111885"/>
            <wp:effectExtent l="76200" t="76200" r="34290" b="69215"/>
            <wp:wrapNone/>
            <wp:docPr id="1054" name="Picture 10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11DA80A7" wp14:editId="461979DC">
            <wp:simplePos x="0" y="0"/>
            <wp:positionH relativeFrom="column">
              <wp:posOffset>6023932</wp:posOffset>
            </wp:positionH>
            <wp:positionV relativeFrom="paragraph">
              <wp:posOffset>87630</wp:posOffset>
            </wp:positionV>
            <wp:extent cx="1013460" cy="1111885"/>
            <wp:effectExtent l="76200" t="76200" r="34290" b="69215"/>
            <wp:wrapNone/>
            <wp:docPr id="1053" name="Picture 105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61A5425F" wp14:editId="5A64C137">
            <wp:simplePos x="0" y="0"/>
            <wp:positionH relativeFrom="column">
              <wp:posOffset>561975</wp:posOffset>
            </wp:positionH>
            <wp:positionV relativeFrom="paragraph">
              <wp:posOffset>83820</wp:posOffset>
            </wp:positionV>
            <wp:extent cx="1013460" cy="1111885"/>
            <wp:effectExtent l="76200" t="76200" r="34290" b="69215"/>
            <wp:wrapNone/>
            <wp:docPr id="1051" name="Picture 10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67C66F4A" wp14:editId="66554214">
            <wp:simplePos x="0" y="0"/>
            <wp:positionH relativeFrom="column">
              <wp:posOffset>1926903</wp:posOffset>
            </wp:positionH>
            <wp:positionV relativeFrom="paragraph">
              <wp:posOffset>83820</wp:posOffset>
            </wp:positionV>
            <wp:extent cx="1013460" cy="1111885"/>
            <wp:effectExtent l="76200" t="76200" r="34290" b="69215"/>
            <wp:wrapNone/>
            <wp:docPr id="1052" name="Picture 105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53B1B680" wp14:editId="6FD4F711">
            <wp:simplePos x="0" y="0"/>
            <wp:positionH relativeFrom="column">
              <wp:posOffset>7388225</wp:posOffset>
            </wp:positionH>
            <wp:positionV relativeFrom="paragraph">
              <wp:posOffset>5380355</wp:posOffset>
            </wp:positionV>
            <wp:extent cx="1013460" cy="1111885"/>
            <wp:effectExtent l="76200" t="76200" r="34290" b="69215"/>
            <wp:wrapNone/>
            <wp:docPr id="1050" name="Picture 105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107BFE2D" wp14:editId="7153C096">
            <wp:simplePos x="0" y="0"/>
            <wp:positionH relativeFrom="column">
              <wp:posOffset>6023932</wp:posOffset>
            </wp:positionH>
            <wp:positionV relativeFrom="paragraph">
              <wp:posOffset>5380355</wp:posOffset>
            </wp:positionV>
            <wp:extent cx="1013460" cy="1111885"/>
            <wp:effectExtent l="76200" t="76200" r="34290" b="69215"/>
            <wp:wrapNone/>
            <wp:docPr id="1049" name="Picture 104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570E1D60" wp14:editId="0FF4C7BF">
            <wp:simplePos x="0" y="0"/>
            <wp:positionH relativeFrom="column">
              <wp:posOffset>3299147</wp:posOffset>
            </wp:positionH>
            <wp:positionV relativeFrom="paragraph">
              <wp:posOffset>5380355</wp:posOffset>
            </wp:positionV>
            <wp:extent cx="1013766" cy="1112400"/>
            <wp:effectExtent l="76200" t="76200" r="34290" b="69215"/>
            <wp:wrapNone/>
            <wp:docPr id="1048" name="Picture 104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66" cy="11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0EFE6AAB" wp14:editId="3C9F9432">
            <wp:simplePos x="0" y="0"/>
            <wp:positionH relativeFrom="column">
              <wp:posOffset>1934523</wp:posOffset>
            </wp:positionH>
            <wp:positionV relativeFrom="paragraph">
              <wp:posOffset>5380355</wp:posOffset>
            </wp:positionV>
            <wp:extent cx="1013766" cy="1112400"/>
            <wp:effectExtent l="76200" t="76200" r="34290" b="69215"/>
            <wp:wrapNone/>
            <wp:docPr id="1046" name="Picture 104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66" cy="11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FA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D1003CC" wp14:editId="510529A4">
                <wp:simplePos x="0" y="0"/>
                <wp:positionH relativeFrom="column">
                  <wp:posOffset>244475</wp:posOffset>
                </wp:positionH>
                <wp:positionV relativeFrom="paragraph">
                  <wp:posOffset>5123815</wp:posOffset>
                </wp:positionV>
                <wp:extent cx="9834245" cy="1713230"/>
                <wp:effectExtent l="19050" t="19050" r="14605" b="127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31" name="Rectangle: Rounded Corners 73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: Rounded Corners 73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BB6C" w14:textId="0947CF85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A20AA7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Rectangle: Rounded Corners 73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: Rounded Corners 73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03CC" id="Group 730" o:spid="_x0000_s1091" style="position:absolute;margin-left:19.25pt;margin-top:403.45pt;width:774.35pt;height:134.9pt;z-index:251748352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">
                <v:roundrect id="Rectangle: Rounded Corners 731" o:spid="_x0000_s109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32" o:spid="_x0000_s109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33" o:spid="_x0000_s109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34" o:spid="_x0000_s109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35" o:spid="_x0000_s109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36" o:spid="_x0000_s109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09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678BBB6C" w14:textId="0947CF85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A20AA7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8" o:spid="_x0000_s109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739" o:spid="_x0000_s110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143FA4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89691D" wp14:editId="4E1B4C7F">
                <wp:simplePos x="0" y="0"/>
                <wp:positionH relativeFrom="column">
                  <wp:posOffset>244475</wp:posOffset>
                </wp:positionH>
                <wp:positionV relativeFrom="paragraph">
                  <wp:posOffset>1566545</wp:posOffset>
                </wp:positionV>
                <wp:extent cx="9834245" cy="1713230"/>
                <wp:effectExtent l="19050" t="19050" r="14605" b="127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90173" w14:textId="1039E285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93BC4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Rectangle: Rounded Corners 71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9691D" id="Group 710" o:spid="_x0000_s1101" style="position:absolute;margin-left:19.25pt;margin-top:123.35pt;width:774.35pt;height:134.9pt;z-index:251745280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">
                <v:roundrect id="Rectangle: Rounded Corners 711" o:spid="_x0000_s110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" fillcolor="#e2efd9 [665]" strokecolor="#ffc000" strokeweight="2.25pt">
                  <v:stroke joinstyle="miter"/>
                </v:roundrect>
                <v:roundrect id="Rectangle: Rounded Corners 712" o:spid="_x0000_s110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13" o:spid="_x0000_s110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14" o:spid="_x0000_s110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15" o:spid="_x0000_s110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16" o:spid="_x0000_s110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10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6290173" w14:textId="1039E285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93BC4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18" o:spid="_x0000_s110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719" o:spid="_x0000_s111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143FA4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C25E00" wp14:editId="08528EC3">
                <wp:simplePos x="0" y="0"/>
                <wp:positionH relativeFrom="column">
                  <wp:posOffset>244475</wp:posOffset>
                </wp:positionH>
                <wp:positionV relativeFrom="paragraph">
                  <wp:posOffset>3351217</wp:posOffset>
                </wp:positionV>
                <wp:extent cx="9834245" cy="1713230"/>
                <wp:effectExtent l="19050" t="19050" r="14605" b="127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: Rounded Corners 72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B24C1" w14:textId="0F2B3E60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6DC14D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25E00" id="Group 720" o:spid="_x0000_s1111" style="position:absolute;margin-left:19.25pt;margin-top:263.9pt;width:774.35pt;height:134.9pt;z-index:251747328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">
                <v:roundrect id="Rectangle: Rounded Corners 721" o:spid="_x0000_s111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22" o:spid="_x0000_s111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23" o:spid="_x0000_s111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24" o:spid="_x0000_s111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25" o:spid="_x0000_s111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26" o:spid="_x0000_s111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" fillcolor="#ecf3fa" strokecolor="#ffc000" strokeweight="2.25pt">
                  <v:stroke joinstyle="miter"/>
                </v:roundrect>
                <v:shape id="_x0000_s111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86B24C1" w14:textId="0F2B3E60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6DC14D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8" o:spid="_x0000_s111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729" o:spid="_x0000_s112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143FA4">
        <w:br w:type="page"/>
      </w:r>
    </w:p>
    <w:p w14:paraId="411E216C" w14:textId="7969E66B" w:rsidR="00F816CD" w:rsidRDefault="00143F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156DBC" wp14:editId="623B9485">
                <wp:simplePos x="0" y="0"/>
                <wp:positionH relativeFrom="column">
                  <wp:posOffset>243840</wp:posOffset>
                </wp:positionH>
                <wp:positionV relativeFrom="paragraph">
                  <wp:posOffset>5433695</wp:posOffset>
                </wp:positionV>
                <wp:extent cx="9834245" cy="1713230"/>
                <wp:effectExtent l="19050" t="19050" r="14605" b="127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71" name="Rectangle: Rounded Corners 77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Rectangle: Rounded Corners 77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Rectangle: Rounded Corners 77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ctangle: Rounded Corners 77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: Rounded Corners 77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D3227" w14:textId="7F70875A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D9AC21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56DBC" id="Group 770" o:spid="_x0000_s1121" style="position:absolute;margin-left:19.2pt;margin-top:427.85pt;width:774.35pt;height:134.9pt;z-index:251753472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">
                <v:roundrect id="Rectangle: Rounded Corners 771" o:spid="_x0000_s112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72" o:spid="_x0000_s112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73" o:spid="_x0000_s112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74" o:spid="_x0000_s112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75" o:spid="_x0000_s112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76" o:spid="_x0000_s112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" fillcolor="#ecf3fa" strokecolor="#ffc000" strokeweight="2.25pt">
                  <v:stroke joinstyle="miter"/>
                </v:roundrect>
                <v:shape id="_x0000_s112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0FDD3227" w14:textId="7F70875A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D9AC21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78" o:spid="_x0000_s112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779" o:spid="_x0000_s113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C9335B5" wp14:editId="22BDAFAC">
                <wp:simplePos x="0" y="0"/>
                <wp:positionH relativeFrom="column">
                  <wp:posOffset>243840</wp:posOffset>
                </wp:positionH>
                <wp:positionV relativeFrom="paragraph">
                  <wp:posOffset>3660775</wp:posOffset>
                </wp:positionV>
                <wp:extent cx="9834245" cy="1713230"/>
                <wp:effectExtent l="19050" t="19050" r="14605" b="127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61" name="Rectangle: Rounded Corners 76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: Rounded Corners 76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: Rounded Corners 76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: Rounded Corners 76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: Rounded Corners 76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: Rounded Corners 76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5740E" w14:textId="3CD9CFAC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4721F04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335B5" id="Group 760" o:spid="_x0000_s1131" style="position:absolute;margin-left:19.2pt;margin-top:288.25pt;width:774.35pt;height:134.9pt;z-index:251752448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">
                <v:roundrect id="Rectangle: Rounded Corners 761" o:spid="_x0000_s113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62" o:spid="_x0000_s113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63" o:spid="_x0000_s113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64" o:spid="_x0000_s113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765" o:spid="_x0000_s113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66" o:spid="_x0000_s113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13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55F5740E" w14:textId="3CD9CFAC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721F04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8" o:spid="_x0000_s113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769" o:spid="_x0000_s114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B919A4" wp14:editId="62092EE7">
                <wp:simplePos x="0" y="0"/>
                <wp:positionH relativeFrom="column">
                  <wp:posOffset>243840</wp:posOffset>
                </wp:positionH>
                <wp:positionV relativeFrom="paragraph">
                  <wp:posOffset>1876425</wp:posOffset>
                </wp:positionV>
                <wp:extent cx="9834245" cy="1713230"/>
                <wp:effectExtent l="19050" t="19050" r="14605" b="127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51" name="Rectangle: Rounded Corners 75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Rectangle: Rounded Corners 75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: Rounded Corners 75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Rectangle: Rounded Corners 75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: Rounded Corners 75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80AAA" w14:textId="3AB7BD51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9E0136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Rectangle: Rounded Corners 75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: Rounded Corners 75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919A4" id="Group 750" o:spid="_x0000_s1141" style="position:absolute;margin-left:19.2pt;margin-top:147.75pt;width:774.35pt;height:134.9pt;z-index:251751424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">
                <v:roundrect id="Rectangle: Rounded Corners 751" o:spid="_x0000_s114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52" o:spid="_x0000_s114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53" o:spid="_x0000_s114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54" o:spid="_x0000_s114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55" o:spid="_x0000_s114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56" o:spid="_x0000_s114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" fillcolor="#ecf3fa" strokecolor="#ffc000" strokeweight="2.25pt">
                  <v:stroke joinstyle="miter"/>
                </v:roundrect>
                <v:shape id="_x0000_s114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3F580AAA" w14:textId="3AB7BD51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9E0136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58" o:spid="_x0000_s114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" fillcolor="#ecf3fa" strokecolor="#ffc000" strokeweight="2.25pt">
                  <v:stroke joinstyle="miter"/>
                </v:roundrect>
                <v:roundrect id="Rectangle: Rounded Corners 759" o:spid="_x0000_s115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F79E612" wp14:editId="15593075">
                <wp:simplePos x="0" y="0"/>
                <wp:positionH relativeFrom="column">
                  <wp:posOffset>243840</wp:posOffset>
                </wp:positionH>
                <wp:positionV relativeFrom="paragraph">
                  <wp:posOffset>117797</wp:posOffset>
                </wp:positionV>
                <wp:extent cx="9834245" cy="1713230"/>
                <wp:effectExtent l="19050" t="19050" r="14605" b="1270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1713230"/>
                          <a:chOff x="0" y="0"/>
                          <a:chExt cx="9834245" cy="1713230"/>
                        </a:xfrm>
                      </wpg:grpSpPr>
                      <wps:wsp>
                        <wps:cNvPr id="741" name="Rectangle: Rounded Corners 741"/>
                        <wps:cNvSpPr/>
                        <wps:spPr>
                          <a:xfrm>
                            <a:off x="0" y="0"/>
                            <a:ext cx="9823450" cy="16281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: Rounded Corners 742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: Rounded Corners 743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: Rounded Corners 746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28750"/>
                            <a:ext cx="98247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E1F28" w14:textId="693B1644" w:rsidR="00143FA4" w:rsidRPr="005E557E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3751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E557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2DF9A6" w14:textId="77777777" w:rsidR="00143FA4" w:rsidRPr="0098137C" w:rsidRDefault="00143FA4" w:rsidP="007219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9E612" id="Group 740" o:spid="_x0000_s1151" style="position:absolute;margin-left:19.2pt;margin-top:9.3pt;width:774.35pt;height:134.9pt;z-index:251750400" coordsize="98342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">
                <v:roundrect id="Rectangle: Rounded Corners 741" o:spid="_x0000_s1152" style="position:absolute;width:98234;height:16281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" fillcolor="#e2efd9 [665]" strokecolor="#ffc000" strokeweight="2.25pt">
                  <v:stroke joinstyle="miter"/>
                </v:roundrect>
                <v:roundrect id="Rectangle: Rounded Corners 742" o:spid="_x0000_s1153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43" o:spid="_x0000_s1154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44" o:spid="_x0000_s1155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45" o:spid="_x0000_s1156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746" o:spid="_x0000_s1157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" fillcolor="#ecf3fa" strokecolor="#ffc000" strokeweight="2.25pt">
                  <v:stroke joinstyle="miter"/>
                </v:roundrect>
                <v:shape id="_x0000_s1158" type="#_x0000_t202" style="position:absolute;left:95;top:14287;width:982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0AEE1F28" w14:textId="693B1644" w:rsidR="00143FA4" w:rsidRPr="005E557E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3751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E557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2DF9A6" w14:textId="77777777" w:rsidR="00143FA4" w:rsidRPr="0098137C" w:rsidRDefault="00143FA4" w:rsidP="007219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48" o:spid="_x0000_s1159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749" o:spid="_x0000_s1160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F816CD">
        <w:t xml:space="preserve"> </w:t>
      </w:r>
    </w:p>
    <w:p w14:paraId="23FE5433" w14:textId="6A8FECC2" w:rsidR="00F816CD" w:rsidRDefault="00AD3572">
      <w:r>
        <w:rPr>
          <w:noProof/>
        </w:rPr>
        <w:drawing>
          <wp:anchor distT="0" distB="0" distL="114300" distR="114300" simplePos="0" relativeHeight="252318720" behindDoc="0" locked="0" layoutInCell="1" allowOverlap="1" wp14:anchorId="67D553ED" wp14:editId="36C54CFD">
            <wp:simplePos x="0" y="0"/>
            <wp:positionH relativeFrom="column">
              <wp:posOffset>7324725</wp:posOffset>
            </wp:positionH>
            <wp:positionV relativeFrom="paragraph">
              <wp:posOffset>5506085</wp:posOffset>
            </wp:positionV>
            <wp:extent cx="1134110" cy="917575"/>
            <wp:effectExtent l="76200" t="76200" r="85090" b="73025"/>
            <wp:wrapNone/>
            <wp:docPr id="1045" name="Picture 104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73E7E32C" wp14:editId="5F469842">
            <wp:simplePos x="0" y="0"/>
            <wp:positionH relativeFrom="column">
              <wp:posOffset>3241675</wp:posOffset>
            </wp:positionH>
            <wp:positionV relativeFrom="paragraph">
              <wp:posOffset>5508947</wp:posOffset>
            </wp:positionV>
            <wp:extent cx="1134110" cy="917575"/>
            <wp:effectExtent l="76200" t="76200" r="85090" b="73025"/>
            <wp:wrapNone/>
            <wp:docPr id="1044" name="Picture 10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2B6D35D4" wp14:editId="324BF7B1">
            <wp:simplePos x="0" y="0"/>
            <wp:positionH relativeFrom="column">
              <wp:posOffset>6027420</wp:posOffset>
            </wp:positionH>
            <wp:positionV relativeFrom="paragraph">
              <wp:posOffset>5398770</wp:posOffset>
            </wp:positionV>
            <wp:extent cx="1013460" cy="1111885"/>
            <wp:effectExtent l="76200" t="76200" r="34290" b="69215"/>
            <wp:wrapNone/>
            <wp:docPr id="1043" name="Picture 104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7DCDE8F1" wp14:editId="276A015E">
            <wp:simplePos x="0" y="0"/>
            <wp:positionH relativeFrom="column">
              <wp:posOffset>1915160</wp:posOffset>
            </wp:positionH>
            <wp:positionV relativeFrom="paragraph">
              <wp:posOffset>5411792</wp:posOffset>
            </wp:positionV>
            <wp:extent cx="1013460" cy="1111885"/>
            <wp:effectExtent l="76200" t="76200" r="34290" b="69215"/>
            <wp:wrapNone/>
            <wp:docPr id="1042" name="Picture 104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1C1BCFE2" wp14:editId="28C3323D">
            <wp:simplePos x="0" y="0"/>
            <wp:positionH relativeFrom="column">
              <wp:posOffset>8798882</wp:posOffset>
            </wp:positionH>
            <wp:positionV relativeFrom="paragraph">
              <wp:posOffset>5403215</wp:posOffset>
            </wp:positionV>
            <wp:extent cx="913765" cy="1126490"/>
            <wp:effectExtent l="76200" t="76200" r="76835" b="73660"/>
            <wp:wrapNone/>
            <wp:docPr id="1041" name="Picture 10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5C16D3AB" wp14:editId="636B25C0">
            <wp:simplePos x="0" y="0"/>
            <wp:positionH relativeFrom="column">
              <wp:posOffset>4697730</wp:posOffset>
            </wp:positionH>
            <wp:positionV relativeFrom="paragraph">
              <wp:posOffset>5403215</wp:posOffset>
            </wp:positionV>
            <wp:extent cx="913765" cy="1126490"/>
            <wp:effectExtent l="76200" t="76200" r="76835" b="73660"/>
            <wp:wrapNone/>
            <wp:docPr id="1040" name="Picture 10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5125AB55" wp14:editId="20941D8E">
            <wp:simplePos x="0" y="0"/>
            <wp:positionH relativeFrom="column">
              <wp:posOffset>585470</wp:posOffset>
            </wp:positionH>
            <wp:positionV relativeFrom="paragraph">
              <wp:posOffset>5416228</wp:posOffset>
            </wp:positionV>
            <wp:extent cx="913765" cy="1126490"/>
            <wp:effectExtent l="76200" t="76200" r="76835" b="73660"/>
            <wp:wrapNone/>
            <wp:docPr id="1039" name="Picture 10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307456" behindDoc="0" locked="0" layoutInCell="1" allowOverlap="1" wp14:anchorId="3C3D939C" wp14:editId="6D3E8C27">
            <wp:simplePos x="0" y="0"/>
            <wp:positionH relativeFrom="column">
              <wp:posOffset>8750613</wp:posOffset>
            </wp:positionH>
            <wp:positionV relativeFrom="paragraph">
              <wp:posOffset>3629660</wp:posOffset>
            </wp:positionV>
            <wp:extent cx="1013460" cy="1111885"/>
            <wp:effectExtent l="76200" t="76200" r="34290" b="69215"/>
            <wp:wrapNone/>
            <wp:docPr id="1038" name="Picture 103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304384" behindDoc="0" locked="0" layoutInCell="1" allowOverlap="1" wp14:anchorId="420A56C2" wp14:editId="13939D85">
            <wp:simplePos x="0" y="0"/>
            <wp:positionH relativeFrom="column">
              <wp:posOffset>1865630</wp:posOffset>
            </wp:positionH>
            <wp:positionV relativeFrom="paragraph">
              <wp:posOffset>3710940</wp:posOffset>
            </wp:positionV>
            <wp:extent cx="1134110" cy="917575"/>
            <wp:effectExtent l="76200" t="76200" r="85090" b="73025"/>
            <wp:wrapNone/>
            <wp:docPr id="1036" name="Picture 103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305408" behindDoc="0" locked="0" layoutInCell="1" allowOverlap="1" wp14:anchorId="56BDE531" wp14:editId="210EB9C8">
            <wp:simplePos x="0" y="0"/>
            <wp:positionH relativeFrom="column">
              <wp:posOffset>5948689</wp:posOffset>
            </wp:positionH>
            <wp:positionV relativeFrom="paragraph">
              <wp:posOffset>3708400</wp:posOffset>
            </wp:positionV>
            <wp:extent cx="1134110" cy="917575"/>
            <wp:effectExtent l="76200" t="76200" r="85090" b="73025"/>
            <wp:wrapNone/>
            <wp:docPr id="1037" name="Picture 10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302336" behindDoc="0" locked="0" layoutInCell="1" allowOverlap="1" wp14:anchorId="02C51706" wp14:editId="4CF9E58D">
            <wp:simplePos x="0" y="0"/>
            <wp:positionH relativeFrom="column">
              <wp:posOffset>4662170</wp:posOffset>
            </wp:positionH>
            <wp:positionV relativeFrom="paragraph">
              <wp:posOffset>3629660</wp:posOffset>
            </wp:positionV>
            <wp:extent cx="1013460" cy="1111885"/>
            <wp:effectExtent l="76200" t="76200" r="34290" b="69215"/>
            <wp:wrapNone/>
            <wp:docPr id="1035" name="Picture 10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301312" behindDoc="0" locked="0" layoutInCell="1" allowOverlap="1" wp14:anchorId="32138536" wp14:editId="29E83F65">
            <wp:simplePos x="0" y="0"/>
            <wp:positionH relativeFrom="column">
              <wp:posOffset>550232</wp:posOffset>
            </wp:positionH>
            <wp:positionV relativeFrom="paragraph">
              <wp:posOffset>3642360</wp:posOffset>
            </wp:positionV>
            <wp:extent cx="1013460" cy="1111885"/>
            <wp:effectExtent l="76200" t="76200" r="34290" b="69215"/>
            <wp:wrapNone/>
            <wp:docPr id="1034" name="Picture 103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8240" behindDoc="0" locked="0" layoutInCell="1" allowOverlap="1" wp14:anchorId="7ED998A3" wp14:editId="4DD4D21E">
            <wp:simplePos x="0" y="0"/>
            <wp:positionH relativeFrom="column">
              <wp:posOffset>3351530</wp:posOffset>
            </wp:positionH>
            <wp:positionV relativeFrom="paragraph">
              <wp:posOffset>3634740</wp:posOffset>
            </wp:positionV>
            <wp:extent cx="922655" cy="1118870"/>
            <wp:effectExtent l="76200" t="76200" r="67945" b="81280"/>
            <wp:wrapNone/>
            <wp:docPr id="1032" name="Picture 1032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9264" behindDoc="0" locked="0" layoutInCell="1" allowOverlap="1" wp14:anchorId="2E32B1C1" wp14:editId="65DE2CD9">
            <wp:simplePos x="0" y="0"/>
            <wp:positionH relativeFrom="column">
              <wp:posOffset>7462520</wp:posOffset>
            </wp:positionH>
            <wp:positionV relativeFrom="paragraph">
              <wp:posOffset>3635062</wp:posOffset>
            </wp:positionV>
            <wp:extent cx="922655" cy="1118870"/>
            <wp:effectExtent l="76200" t="76200" r="67945" b="81280"/>
            <wp:wrapNone/>
            <wp:docPr id="1033" name="Picture 1033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6192" behindDoc="0" locked="0" layoutInCell="1" allowOverlap="1" wp14:anchorId="4CFDF27F" wp14:editId="6E3B6C39">
            <wp:simplePos x="0" y="0"/>
            <wp:positionH relativeFrom="column">
              <wp:posOffset>8710295</wp:posOffset>
            </wp:positionH>
            <wp:positionV relativeFrom="paragraph">
              <wp:posOffset>1878965</wp:posOffset>
            </wp:positionV>
            <wp:extent cx="1116965" cy="1050925"/>
            <wp:effectExtent l="76200" t="76200" r="83185" b="73025"/>
            <wp:wrapNone/>
            <wp:docPr id="1031" name="Picture 10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4144" behindDoc="0" locked="0" layoutInCell="1" allowOverlap="1" wp14:anchorId="65705434" wp14:editId="78B3C51C">
            <wp:simplePos x="0" y="0"/>
            <wp:positionH relativeFrom="column">
              <wp:posOffset>5979795</wp:posOffset>
            </wp:positionH>
            <wp:positionV relativeFrom="paragraph">
              <wp:posOffset>1878965</wp:posOffset>
            </wp:positionV>
            <wp:extent cx="1116965" cy="1050925"/>
            <wp:effectExtent l="76200" t="76200" r="83185" b="73025"/>
            <wp:wrapNone/>
            <wp:docPr id="1030" name="Picture 10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3120" behindDoc="0" locked="0" layoutInCell="1" allowOverlap="1" wp14:anchorId="755C6089" wp14:editId="239DAD7F">
            <wp:simplePos x="0" y="0"/>
            <wp:positionH relativeFrom="column">
              <wp:posOffset>4610100</wp:posOffset>
            </wp:positionH>
            <wp:positionV relativeFrom="paragraph">
              <wp:posOffset>1878965</wp:posOffset>
            </wp:positionV>
            <wp:extent cx="1116965" cy="1050925"/>
            <wp:effectExtent l="76200" t="76200" r="83185" b="73025"/>
            <wp:wrapNone/>
            <wp:docPr id="1029" name="Picture 10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2096" behindDoc="0" locked="0" layoutInCell="1" allowOverlap="1" wp14:anchorId="5AD115EB" wp14:editId="7315B162">
            <wp:simplePos x="0" y="0"/>
            <wp:positionH relativeFrom="column">
              <wp:posOffset>7462520</wp:posOffset>
            </wp:positionH>
            <wp:positionV relativeFrom="paragraph">
              <wp:posOffset>1852295</wp:posOffset>
            </wp:positionV>
            <wp:extent cx="922655" cy="1118870"/>
            <wp:effectExtent l="76200" t="76200" r="67945" b="81280"/>
            <wp:wrapNone/>
            <wp:docPr id="1028" name="Picture 1028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90048" behindDoc="0" locked="0" layoutInCell="1" allowOverlap="1" wp14:anchorId="3C0BF6D1" wp14:editId="2242EB0C">
            <wp:simplePos x="0" y="0"/>
            <wp:positionH relativeFrom="column">
              <wp:posOffset>1868805</wp:posOffset>
            </wp:positionH>
            <wp:positionV relativeFrom="paragraph">
              <wp:posOffset>1878965</wp:posOffset>
            </wp:positionV>
            <wp:extent cx="1117015" cy="1051200"/>
            <wp:effectExtent l="76200" t="76200" r="83185" b="73025"/>
            <wp:wrapNone/>
            <wp:docPr id="1021" name="Picture 10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15" cy="10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85952" behindDoc="0" locked="0" layoutInCell="1" allowOverlap="1" wp14:anchorId="3DD68E27" wp14:editId="7C3FFB4E">
            <wp:simplePos x="0" y="0"/>
            <wp:positionH relativeFrom="column">
              <wp:posOffset>3351530</wp:posOffset>
            </wp:positionH>
            <wp:positionV relativeFrom="paragraph">
              <wp:posOffset>1852295</wp:posOffset>
            </wp:positionV>
            <wp:extent cx="922655" cy="1118870"/>
            <wp:effectExtent l="76200" t="76200" r="67945" b="81280"/>
            <wp:wrapNone/>
            <wp:docPr id="1019" name="Picture 101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88000" behindDoc="0" locked="0" layoutInCell="1" allowOverlap="1" wp14:anchorId="141E7125" wp14:editId="3D98D845">
            <wp:simplePos x="0" y="0"/>
            <wp:positionH relativeFrom="column">
              <wp:posOffset>499110</wp:posOffset>
            </wp:positionH>
            <wp:positionV relativeFrom="paragraph">
              <wp:posOffset>1878965</wp:posOffset>
            </wp:positionV>
            <wp:extent cx="1117015" cy="1051200"/>
            <wp:effectExtent l="76200" t="76200" r="83185" b="73025"/>
            <wp:wrapNone/>
            <wp:docPr id="1020" name="Picture 10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15" cy="10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81856" behindDoc="0" locked="0" layoutInCell="1" allowOverlap="1" wp14:anchorId="1F6B8447" wp14:editId="2BADAF80">
            <wp:simplePos x="0" y="0"/>
            <wp:positionH relativeFrom="column">
              <wp:posOffset>6044565</wp:posOffset>
            </wp:positionH>
            <wp:positionV relativeFrom="paragraph">
              <wp:posOffset>75565</wp:posOffset>
            </wp:positionV>
            <wp:extent cx="1013460" cy="1111885"/>
            <wp:effectExtent l="76200" t="76200" r="34290" b="69215"/>
            <wp:wrapNone/>
            <wp:docPr id="1016" name="Picture 101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82880" behindDoc="0" locked="0" layoutInCell="1" allowOverlap="1" wp14:anchorId="737F6F09" wp14:editId="41329293">
            <wp:simplePos x="0" y="0"/>
            <wp:positionH relativeFrom="column">
              <wp:posOffset>7469505</wp:posOffset>
            </wp:positionH>
            <wp:positionV relativeFrom="paragraph">
              <wp:posOffset>66675</wp:posOffset>
            </wp:positionV>
            <wp:extent cx="913765" cy="1126490"/>
            <wp:effectExtent l="76200" t="76200" r="76835" b="73660"/>
            <wp:wrapNone/>
            <wp:docPr id="1017" name="Picture 10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83904" behindDoc="0" locked="0" layoutInCell="1" allowOverlap="1" wp14:anchorId="228452A0" wp14:editId="4C2DD968">
            <wp:simplePos x="0" y="0"/>
            <wp:positionH relativeFrom="column">
              <wp:posOffset>8698601</wp:posOffset>
            </wp:positionH>
            <wp:positionV relativeFrom="paragraph">
              <wp:posOffset>175895</wp:posOffset>
            </wp:positionV>
            <wp:extent cx="1134110" cy="917575"/>
            <wp:effectExtent l="76200" t="76200" r="85090" b="73025"/>
            <wp:wrapNone/>
            <wp:docPr id="1018" name="Picture 10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79808" behindDoc="0" locked="0" layoutInCell="1" allowOverlap="1" wp14:anchorId="5E3E4EFD" wp14:editId="15FA59FA">
            <wp:simplePos x="0" y="0"/>
            <wp:positionH relativeFrom="column">
              <wp:posOffset>4585970</wp:posOffset>
            </wp:positionH>
            <wp:positionV relativeFrom="paragraph">
              <wp:posOffset>188859</wp:posOffset>
            </wp:positionV>
            <wp:extent cx="1134110" cy="917575"/>
            <wp:effectExtent l="76200" t="76200" r="85090" b="73025"/>
            <wp:wrapNone/>
            <wp:docPr id="1012" name="Picture 10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77760" behindDoc="0" locked="0" layoutInCell="1" allowOverlap="1" wp14:anchorId="50AECDCC" wp14:editId="405A9493">
            <wp:simplePos x="0" y="0"/>
            <wp:positionH relativeFrom="column">
              <wp:posOffset>3357509</wp:posOffset>
            </wp:positionH>
            <wp:positionV relativeFrom="paragraph">
              <wp:posOffset>79375</wp:posOffset>
            </wp:positionV>
            <wp:extent cx="913765" cy="1126490"/>
            <wp:effectExtent l="76200" t="76200" r="76835" b="73660"/>
            <wp:wrapNone/>
            <wp:docPr id="1011" name="Picture 10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75712" behindDoc="0" locked="0" layoutInCell="1" allowOverlap="1" wp14:anchorId="4D325FC0" wp14:editId="6E02B38D">
            <wp:simplePos x="0" y="0"/>
            <wp:positionH relativeFrom="column">
              <wp:posOffset>1932569</wp:posOffset>
            </wp:positionH>
            <wp:positionV relativeFrom="paragraph">
              <wp:posOffset>88265</wp:posOffset>
            </wp:positionV>
            <wp:extent cx="1013460" cy="1111885"/>
            <wp:effectExtent l="76200" t="76200" r="34290" b="69215"/>
            <wp:wrapNone/>
            <wp:docPr id="1010" name="Picture 10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AB">
        <w:rPr>
          <w:noProof/>
        </w:rPr>
        <w:drawing>
          <wp:anchor distT="0" distB="0" distL="114300" distR="114300" simplePos="0" relativeHeight="252273664" behindDoc="0" locked="0" layoutInCell="1" allowOverlap="1" wp14:anchorId="1E5B24B0" wp14:editId="78AF147E">
            <wp:simplePos x="0" y="0"/>
            <wp:positionH relativeFrom="column">
              <wp:posOffset>503291</wp:posOffset>
            </wp:positionH>
            <wp:positionV relativeFrom="paragraph">
              <wp:posOffset>191135</wp:posOffset>
            </wp:positionV>
            <wp:extent cx="1134110" cy="917575"/>
            <wp:effectExtent l="76200" t="76200" r="85090" b="73025"/>
            <wp:wrapNone/>
            <wp:docPr id="1007" name="Picture 100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CD">
        <w:br w:type="page"/>
      </w:r>
    </w:p>
    <w:p w14:paraId="7D8AD688" w14:textId="22179259" w:rsidR="00AD3572" w:rsidRDefault="00AD35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380452AB" wp14:editId="6E2B10DD">
                <wp:simplePos x="0" y="0"/>
                <wp:positionH relativeFrom="column">
                  <wp:posOffset>442069</wp:posOffset>
                </wp:positionH>
                <wp:positionV relativeFrom="paragraph">
                  <wp:posOffset>5593124</wp:posOffset>
                </wp:positionV>
                <wp:extent cx="9460865" cy="1259840"/>
                <wp:effectExtent l="19050" t="19050" r="26035" b="16510"/>
                <wp:wrapNone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Rectangle: Rounded Corners 1109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Rectangle: Rounded Corners 1110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Rectangle: Rounded Corners 1111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Rectangle: Rounded Corners 1112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Rectangle: Rounded Corners 1114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Rectangle: Rounded Corners 1115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D9EEF" id="Group 1106" o:spid="_x0000_s1026" style="position:absolute;margin-left:34.8pt;margin-top:440.4pt;width:744.95pt;height:99.2pt;z-index:252374016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">
                <v:roundrect id="Rectangle: Rounded Corners 1108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109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110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111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" fillcolor="#ecf3fa" strokecolor="#ffc000" strokeweight="2.25pt">
                  <v:stroke joinstyle="miter"/>
                </v:roundrect>
                <v:roundrect id="Rectangle: Rounded Corners 1112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14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15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242241BD" wp14:editId="7667814A">
                <wp:simplePos x="0" y="0"/>
                <wp:positionH relativeFrom="column">
                  <wp:posOffset>442069</wp:posOffset>
                </wp:positionH>
                <wp:positionV relativeFrom="paragraph">
                  <wp:posOffset>3827386</wp:posOffset>
                </wp:positionV>
                <wp:extent cx="9460865" cy="1259840"/>
                <wp:effectExtent l="19050" t="19050" r="26035" b="16510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</wpg:grpSpPr>
                      <wps:wsp>
                        <wps:cNvPr id="1098" name="Rectangle: Rounded Corners 1098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Rectangle: Rounded Corners 1099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Rectangle: Rounded Corners 1100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Rectangle: Rounded Corners 1101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Rectangle: Rounded Corners 1102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Rectangle: Rounded Corners 1104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Rectangle: Rounded Corners 1105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538FC" id="Group 1096" o:spid="_x0000_s1026" style="position:absolute;margin-left:34.8pt;margin-top:301.35pt;width:744.95pt;height:99.2pt;z-index:252372992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">
                <v:roundrect id="Rectangle: Rounded Corners 1098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099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100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101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02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104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105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156935A9" wp14:editId="7BD7E984">
                <wp:simplePos x="0" y="0"/>
                <wp:positionH relativeFrom="column">
                  <wp:posOffset>442069</wp:posOffset>
                </wp:positionH>
                <wp:positionV relativeFrom="paragraph">
                  <wp:posOffset>2045882</wp:posOffset>
                </wp:positionV>
                <wp:extent cx="9460865" cy="1259840"/>
                <wp:effectExtent l="19050" t="19050" r="26035" b="1651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: Rounded Corners 1089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Rectangle: Rounded Corners 1091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Rectangle: Rounded Corners 1092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angle: Rounded Corners 1094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Rectangle: Rounded Corners 1095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B563E" id="Group 1086" o:spid="_x0000_s1026" style="position:absolute;margin-left:34.8pt;margin-top:161.1pt;width:744.95pt;height:99.2pt;z-index:252371968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">
                <v:roundrect id="Rectangle: Rounded Corners 1088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089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90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091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92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94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095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5B56385D" wp14:editId="2526740D">
                <wp:simplePos x="0" y="0"/>
                <wp:positionH relativeFrom="column">
                  <wp:posOffset>442069</wp:posOffset>
                </wp:positionH>
                <wp:positionV relativeFrom="paragraph">
                  <wp:posOffset>280144</wp:posOffset>
                </wp:positionV>
                <wp:extent cx="9460865" cy="1259840"/>
                <wp:effectExtent l="19050" t="19050" r="26035" b="16510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</wpg:grpSpPr>
                      <wps:wsp>
                        <wps:cNvPr id="1078" name="Rectangle: Rounded Corners 1078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Rectangle: Rounded Corners 1079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ectangle: Rounded Corners 1080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: Rounded Corners 1081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Rectangle: Rounded Corners 1082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: Rounded Corners 1085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7A76F" id="Group 1076" o:spid="_x0000_s1026" style="position:absolute;margin-left:34.8pt;margin-top:22.05pt;width:744.95pt;height:99.2pt;z-index:252370944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">
                <v:roundrect id="Rectangle: Rounded Corners 1078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079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080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081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082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84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085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65653B9C" w14:textId="6D3B5C9E" w:rsidR="00AD3572" w:rsidRDefault="003E4347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BB30FB3" wp14:editId="1F424D98">
                <wp:simplePos x="0" y="0"/>
                <wp:positionH relativeFrom="column">
                  <wp:posOffset>3955652</wp:posOffset>
                </wp:positionH>
                <wp:positionV relativeFrom="paragraph">
                  <wp:posOffset>1394725</wp:posOffset>
                </wp:positionV>
                <wp:extent cx="2403674" cy="272955"/>
                <wp:effectExtent l="0" t="0" r="0" b="0"/>
                <wp:wrapNone/>
                <wp:docPr id="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67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BA8A" w14:textId="77777777" w:rsidR="003E4347" w:rsidRPr="005E557E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2414F3" w14:textId="77777777" w:rsidR="003E4347" w:rsidRPr="0098137C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0FB3" id="_x0000_s1161" type="#_x0000_t202" style="position:absolute;margin-left:311.45pt;margin-top:109.8pt;width:189.25pt;height:2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EZ/QEAANUDAAAOAAAAZHJzL2Uyb0RvYy54bWysU9uO2yAQfa/Uf0C8N3ZcZ7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" filled="f" stroked="f">
                <v:textbox>
                  <w:txbxContent>
                    <w:p w14:paraId="327FBA8A" w14:textId="77777777" w:rsidR="003E4347" w:rsidRPr="005E557E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2414F3" w14:textId="77777777" w:rsidR="003E4347" w:rsidRPr="0098137C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572">
        <w:rPr>
          <w:noProof/>
        </w:rPr>
        <w:drawing>
          <wp:anchor distT="0" distB="0" distL="114300" distR="114300" simplePos="0" relativeHeight="252403712" behindDoc="0" locked="0" layoutInCell="1" allowOverlap="1" wp14:anchorId="248A6154" wp14:editId="1A990A56">
            <wp:simplePos x="0" y="0"/>
            <wp:positionH relativeFrom="column">
              <wp:posOffset>6066790</wp:posOffset>
            </wp:positionH>
            <wp:positionV relativeFrom="paragraph">
              <wp:posOffset>3609975</wp:posOffset>
            </wp:positionV>
            <wp:extent cx="913765" cy="1126490"/>
            <wp:effectExtent l="76200" t="76200" r="76835" b="73660"/>
            <wp:wrapNone/>
            <wp:docPr id="1165" name="Picture 11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4736" behindDoc="0" locked="0" layoutInCell="1" allowOverlap="1" wp14:anchorId="72C852E7" wp14:editId="5CC8B372">
            <wp:simplePos x="0" y="0"/>
            <wp:positionH relativeFrom="column">
              <wp:posOffset>6059805</wp:posOffset>
            </wp:positionH>
            <wp:positionV relativeFrom="paragraph">
              <wp:posOffset>1835150</wp:posOffset>
            </wp:positionV>
            <wp:extent cx="922655" cy="1118870"/>
            <wp:effectExtent l="76200" t="76200" r="67945" b="81280"/>
            <wp:wrapNone/>
            <wp:docPr id="1166" name="Picture 1166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5760" behindDoc="0" locked="0" layoutInCell="1" allowOverlap="1" wp14:anchorId="3A8DEE15" wp14:editId="5EA0E046">
            <wp:simplePos x="0" y="0"/>
            <wp:positionH relativeFrom="column">
              <wp:posOffset>5960745</wp:posOffset>
            </wp:positionH>
            <wp:positionV relativeFrom="paragraph">
              <wp:posOffset>5481955</wp:posOffset>
            </wp:positionV>
            <wp:extent cx="1134110" cy="917575"/>
            <wp:effectExtent l="76200" t="76200" r="85090" b="73025"/>
            <wp:wrapNone/>
            <wp:docPr id="1167" name="Picture 116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6784" behindDoc="0" locked="0" layoutInCell="1" allowOverlap="1" wp14:anchorId="257DDC4B" wp14:editId="12479161">
            <wp:simplePos x="0" y="0"/>
            <wp:positionH relativeFrom="column">
              <wp:posOffset>6027420</wp:posOffset>
            </wp:positionH>
            <wp:positionV relativeFrom="paragraph">
              <wp:posOffset>76835</wp:posOffset>
            </wp:positionV>
            <wp:extent cx="1013460" cy="1111885"/>
            <wp:effectExtent l="76200" t="76200" r="34290" b="69215"/>
            <wp:wrapNone/>
            <wp:docPr id="1168" name="Picture 116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7808" behindDoc="0" locked="0" layoutInCell="1" allowOverlap="1" wp14:anchorId="000EB301" wp14:editId="3042EB3F">
            <wp:simplePos x="0" y="0"/>
            <wp:positionH relativeFrom="column">
              <wp:posOffset>7446010</wp:posOffset>
            </wp:positionH>
            <wp:positionV relativeFrom="paragraph">
              <wp:posOffset>3609975</wp:posOffset>
            </wp:positionV>
            <wp:extent cx="913765" cy="1126490"/>
            <wp:effectExtent l="76200" t="76200" r="76835" b="73660"/>
            <wp:wrapNone/>
            <wp:docPr id="1169" name="Picture 11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8832" behindDoc="0" locked="0" layoutInCell="1" allowOverlap="1" wp14:anchorId="4866794C" wp14:editId="52CA26E4">
            <wp:simplePos x="0" y="0"/>
            <wp:positionH relativeFrom="column">
              <wp:posOffset>7439025</wp:posOffset>
            </wp:positionH>
            <wp:positionV relativeFrom="paragraph">
              <wp:posOffset>1835150</wp:posOffset>
            </wp:positionV>
            <wp:extent cx="922655" cy="1118870"/>
            <wp:effectExtent l="76200" t="76200" r="67945" b="81280"/>
            <wp:wrapNone/>
            <wp:docPr id="1170" name="Picture 117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9856" behindDoc="0" locked="0" layoutInCell="1" allowOverlap="1" wp14:anchorId="541D27EE" wp14:editId="73605C84">
            <wp:simplePos x="0" y="0"/>
            <wp:positionH relativeFrom="column">
              <wp:posOffset>7339965</wp:posOffset>
            </wp:positionH>
            <wp:positionV relativeFrom="paragraph">
              <wp:posOffset>5481955</wp:posOffset>
            </wp:positionV>
            <wp:extent cx="1134110" cy="917575"/>
            <wp:effectExtent l="76200" t="76200" r="85090" b="73025"/>
            <wp:wrapNone/>
            <wp:docPr id="1171" name="Picture 117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0880" behindDoc="0" locked="0" layoutInCell="1" allowOverlap="1" wp14:anchorId="598EA82D" wp14:editId="0D86470C">
            <wp:simplePos x="0" y="0"/>
            <wp:positionH relativeFrom="column">
              <wp:posOffset>7406640</wp:posOffset>
            </wp:positionH>
            <wp:positionV relativeFrom="paragraph">
              <wp:posOffset>76835</wp:posOffset>
            </wp:positionV>
            <wp:extent cx="1013460" cy="1111885"/>
            <wp:effectExtent l="76200" t="76200" r="34290" b="69215"/>
            <wp:wrapNone/>
            <wp:docPr id="1172" name="Picture 11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1904" behindDoc="0" locked="0" layoutInCell="1" allowOverlap="1" wp14:anchorId="58587A3E" wp14:editId="1BB518D4">
            <wp:simplePos x="0" y="0"/>
            <wp:positionH relativeFrom="column">
              <wp:posOffset>8804275</wp:posOffset>
            </wp:positionH>
            <wp:positionV relativeFrom="paragraph">
              <wp:posOffset>3609975</wp:posOffset>
            </wp:positionV>
            <wp:extent cx="913765" cy="1126490"/>
            <wp:effectExtent l="76200" t="76200" r="76835" b="73660"/>
            <wp:wrapNone/>
            <wp:docPr id="1173" name="Picture 117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2928" behindDoc="0" locked="0" layoutInCell="1" allowOverlap="1" wp14:anchorId="7146DC9C" wp14:editId="3BFAB316">
            <wp:simplePos x="0" y="0"/>
            <wp:positionH relativeFrom="column">
              <wp:posOffset>8797290</wp:posOffset>
            </wp:positionH>
            <wp:positionV relativeFrom="paragraph">
              <wp:posOffset>1835150</wp:posOffset>
            </wp:positionV>
            <wp:extent cx="922655" cy="1118870"/>
            <wp:effectExtent l="76200" t="76200" r="67945" b="81280"/>
            <wp:wrapNone/>
            <wp:docPr id="1174" name="Picture 1174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3952" behindDoc="0" locked="0" layoutInCell="1" allowOverlap="1" wp14:anchorId="408C17F4" wp14:editId="01A898CD">
            <wp:simplePos x="0" y="0"/>
            <wp:positionH relativeFrom="column">
              <wp:posOffset>8698230</wp:posOffset>
            </wp:positionH>
            <wp:positionV relativeFrom="paragraph">
              <wp:posOffset>5481955</wp:posOffset>
            </wp:positionV>
            <wp:extent cx="1134110" cy="917575"/>
            <wp:effectExtent l="76200" t="76200" r="85090" b="73025"/>
            <wp:wrapNone/>
            <wp:docPr id="1175" name="Picture 11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4976" behindDoc="0" locked="0" layoutInCell="1" allowOverlap="1" wp14:anchorId="1499FEF0" wp14:editId="232FF3CC">
            <wp:simplePos x="0" y="0"/>
            <wp:positionH relativeFrom="column">
              <wp:posOffset>8764905</wp:posOffset>
            </wp:positionH>
            <wp:positionV relativeFrom="paragraph">
              <wp:posOffset>76835</wp:posOffset>
            </wp:positionV>
            <wp:extent cx="1013460" cy="1111885"/>
            <wp:effectExtent l="76200" t="76200" r="34290" b="69215"/>
            <wp:wrapNone/>
            <wp:docPr id="1176" name="Picture 117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1664" behindDoc="0" locked="0" layoutInCell="1" allowOverlap="1" wp14:anchorId="217B49C2" wp14:editId="18322BEF">
            <wp:simplePos x="0" y="0"/>
            <wp:positionH relativeFrom="column">
              <wp:posOffset>4668520</wp:posOffset>
            </wp:positionH>
            <wp:positionV relativeFrom="paragraph">
              <wp:posOffset>77470</wp:posOffset>
            </wp:positionV>
            <wp:extent cx="1013460" cy="1111885"/>
            <wp:effectExtent l="76200" t="76200" r="34290" b="69215"/>
            <wp:wrapNone/>
            <wp:docPr id="1164" name="Picture 116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00640" behindDoc="0" locked="0" layoutInCell="1" allowOverlap="1" wp14:anchorId="4ED56221" wp14:editId="404AFF55">
            <wp:simplePos x="0" y="0"/>
            <wp:positionH relativeFrom="column">
              <wp:posOffset>4601845</wp:posOffset>
            </wp:positionH>
            <wp:positionV relativeFrom="paragraph">
              <wp:posOffset>5482590</wp:posOffset>
            </wp:positionV>
            <wp:extent cx="1134110" cy="917575"/>
            <wp:effectExtent l="76200" t="76200" r="85090" b="73025"/>
            <wp:wrapNone/>
            <wp:docPr id="1163" name="Picture 11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9616" behindDoc="0" locked="0" layoutInCell="1" allowOverlap="1" wp14:anchorId="63A486EB" wp14:editId="4B4C1193">
            <wp:simplePos x="0" y="0"/>
            <wp:positionH relativeFrom="column">
              <wp:posOffset>4700905</wp:posOffset>
            </wp:positionH>
            <wp:positionV relativeFrom="paragraph">
              <wp:posOffset>1835785</wp:posOffset>
            </wp:positionV>
            <wp:extent cx="922655" cy="1118870"/>
            <wp:effectExtent l="76200" t="76200" r="67945" b="81280"/>
            <wp:wrapNone/>
            <wp:docPr id="1162" name="Picture 1162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8592" behindDoc="0" locked="0" layoutInCell="1" allowOverlap="1" wp14:anchorId="06FA1E5B" wp14:editId="531AEEE8">
            <wp:simplePos x="0" y="0"/>
            <wp:positionH relativeFrom="column">
              <wp:posOffset>4707890</wp:posOffset>
            </wp:positionH>
            <wp:positionV relativeFrom="paragraph">
              <wp:posOffset>3610610</wp:posOffset>
            </wp:positionV>
            <wp:extent cx="913765" cy="1126490"/>
            <wp:effectExtent l="76200" t="76200" r="76835" b="73660"/>
            <wp:wrapNone/>
            <wp:docPr id="1161" name="Picture 11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7568" behindDoc="0" locked="0" layoutInCell="1" allowOverlap="1" wp14:anchorId="394F4A40" wp14:editId="7EBA7B59">
            <wp:simplePos x="0" y="0"/>
            <wp:positionH relativeFrom="column">
              <wp:posOffset>3310255</wp:posOffset>
            </wp:positionH>
            <wp:positionV relativeFrom="paragraph">
              <wp:posOffset>77470</wp:posOffset>
            </wp:positionV>
            <wp:extent cx="1013460" cy="1111885"/>
            <wp:effectExtent l="76200" t="76200" r="34290" b="69215"/>
            <wp:wrapNone/>
            <wp:docPr id="1160" name="Picture 116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6544" behindDoc="0" locked="0" layoutInCell="1" allowOverlap="1" wp14:anchorId="095742C4" wp14:editId="341E0534">
            <wp:simplePos x="0" y="0"/>
            <wp:positionH relativeFrom="column">
              <wp:posOffset>3243580</wp:posOffset>
            </wp:positionH>
            <wp:positionV relativeFrom="paragraph">
              <wp:posOffset>5482590</wp:posOffset>
            </wp:positionV>
            <wp:extent cx="1134110" cy="917575"/>
            <wp:effectExtent l="76200" t="76200" r="85090" b="73025"/>
            <wp:wrapNone/>
            <wp:docPr id="1159" name="Picture 115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5520" behindDoc="0" locked="0" layoutInCell="1" allowOverlap="1" wp14:anchorId="36D796B5" wp14:editId="59BFF4C5">
            <wp:simplePos x="0" y="0"/>
            <wp:positionH relativeFrom="column">
              <wp:posOffset>3342640</wp:posOffset>
            </wp:positionH>
            <wp:positionV relativeFrom="paragraph">
              <wp:posOffset>1835785</wp:posOffset>
            </wp:positionV>
            <wp:extent cx="922655" cy="1118870"/>
            <wp:effectExtent l="76200" t="76200" r="67945" b="81280"/>
            <wp:wrapNone/>
            <wp:docPr id="1158" name="Picture 1158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4496" behindDoc="0" locked="0" layoutInCell="1" allowOverlap="1" wp14:anchorId="09B01C27" wp14:editId="14987F37">
            <wp:simplePos x="0" y="0"/>
            <wp:positionH relativeFrom="column">
              <wp:posOffset>3349996</wp:posOffset>
            </wp:positionH>
            <wp:positionV relativeFrom="paragraph">
              <wp:posOffset>3610610</wp:posOffset>
            </wp:positionV>
            <wp:extent cx="913765" cy="1126490"/>
            <wp:effectExtent l="76200" t="76200" r="76835" b="73660"/>
            <wp:wrapNone/>
            <wp:docPr id="1157" name="Picture 11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9376" behindDoc="0" locked="0" layoutInCell="1" allowOverlap="1" wp14:anchorId="0972030D" wp14:editId="377CC460">
            <wp:simplePos x="0" y="0"/>
            <wp:positionH relativeFrom="column">
              <wp:posOffset>1970405</wp:posOffset>
            </wp:positionH>
            <wp:positionV relativeFrom="paragraph">
              <wp:posOffset>3610610</wp:posOffset>
            </wp:positionV>
            <wp:extent cx="913765" cy="1126490"/>
            <wp:effectExtent l="76200" t="76200" r="76835" b="73660"/>
            <wp:wrapNone/>
            <wp:docPr id="1153" name="Picture 11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0400" behindDoc="0" locked="0" layoutInCell="1" allowOverlap="1" wp14:anchorId="6F44C504" wp14:editId="2DEB5085">
            <wp:simplePos x="0" y="0"/>
            <wp:positionH relativeFrom="column">
              <wp:posOffset>1963420</wp:posOffset>
            </wp:positionH>
            <wp:positionV relativeFrom="paragraph">
              <wp:posOffset>1835785</wp:posOffset>
            </wp:positionV>
            <wp:extent cx="922655" cy="1118870"/>
            <wp:effectExtent l="76200" t="76200" r="67945" b="81280"/>
            <wp:wrapNone/>
            <wp:docPr id="1154" name="Picture 1154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1424" behindDoc="0" locked="0" layoutInCell="1" allowOverlap="1" wp14:anchorId="10398C6C" wp14:editId="09E4E9D5">
            <wp:simplePos x="0" y="0"/>
            <wp:positionH relativeFrom="column">
              <wp:posOffset>1864360</wp:posOffset>
            </wp:positionH>
            <wp:positionV relativeFrom="paragraph">
              <wp:posOffset>5482590</wp:posOffset>
            </wp:positionV>
            <wp:extent cx="1134110" cy="917575"/>
            <wp:effectExtent l="76200" t="76200" r="85090" b="73025"/>
            <wp:wrapNone/>
            <wp:docPr id="1155" name="Picture 115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92448" behindDoc="0" locked="0" layoutInCell="1" allowOverlap="1" wp14:anchorId="6ACE8885" wp14:editId="5E7D59A5">
            <wp:simplePos x="0" y="0"/>
            <wp:positionH relativeFrom="column">
              <wp:posOffset>1931299</wp:posOffset>
            </wp:positionH>
            <wp:positionV relativeFrom="paragraph">
              <wp:posOffset>77470</wp:posOffset>
            </wp:positionV>
            <wp:extent cx="1013460" cy="1111885"/>
            <wp:effectExtent l="76200" t="76200" r="34290" b="69215"/>
            <wp:wrapNone/>
            <wp:docPr id="1156" name="Picture 115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3232" behindDoc="0" locked="0" layoutInCell="1" allowOverlap="1" wp14:anchorId="7C559EB0" wp14:editId="03F84F96">
            <wp:simplePos x="0" y="0"/>
            <wp:positionH relativeFrom="column">
              <wp:posOffset>506123</wp:posOffset>
            </wp:positionH>
            <wp:positionV relativeFrom="paragraph">
              <wp:posOffset>5482948</wp:posOffset>
            </wp:positionV>
            <wp:extent cx="1134280" cy="918000"/>
            <wp:effectExtent l="76200" t="76200" r="85090" b="73025"/>
            <wp:wrapNone/>
            <wp:docPr id="1150" name="Picture 11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80" cy="91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1184" behindDoc="0" locked="0" layoutInCell="1" allowOverlap="1" wp14:anchorId="60D6A9B8" wp14:editId="3982CD83">
            <wp:simplePos x="0" y="0"/>
            <wp:positionH relativeFrom="column">
              <wp:posOffset>612140</wp:posOffset>
            </wp:positionH>
            <wp:positionV relativeFrom="paragraph">
              <wp:posOffset>3610610</wp:posOffset>
            </wp:positionV>
            <wp:extent cx="913765" cy="1126490"/>
            <wp:effectExtent l="76200" t="76200" r="76835" b="73660"/>
            <wp:wrapNone/>
            <wp:docPr id="1148" name="Picture 11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12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2208" behindDoc="0" locked="0" layoutInCell="1" allowOverlap="1" wp14:anchorId="15198222" wp14:editId="5B7F3627">
            <wp:simplePos x="0" y="0"/>
            <wp:positionH relativeFrom="column">
              <wp:posOffset>605459</wp:posOffset>
            </wp:positionH>
            <wp:positionV relativeFrom="paragraph">
              <wp:posOffset>1835785</wp:posOffset>
            </wp:positionV>
            <wp:extent cx="922655" cy="1118870"/>
            <wp:effectExtent l="76200" t="76200" r="67945" b="81280"/>
            <wp:wrapNone/>
            <wp:docPr id="1149" name="Picture 114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wheel, transport,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5280" behindDoc="0" locked="0" layoutInCell="1" allowOverlap="1" wp14:anchorId="50AAD4ED" wp14:editId="51F1A5D3">
            <wp:simplePos x="0" y="0"/>
            <wp:positionH relativeFrom="column">
              <wp:posOffset>573157</wp:posOffset>
            </wp:positionH>
            <wp:positionV relativeFrom="paragraph">
              <wp:posOffset>77884</wp:posOffset>
            </wp:positionV>
            <wp:extent cx="1013766" cy="1112400"/>
            <wp:effectExtent l="76200" t="76200" r="34290" b="69215"/>
            <wp:wrapNone/>
            <wp:docPr id="1151" name="Picture 11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66" cy="11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br w:type="page"/>
      </w:r>
    </w:p>
    <w:p w14:paraId="394849EA" w14:textId="195CFC28" w:rsidR="00177385" w:rsidRDefault="003E4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D6BD852" wp14:editId="43BCBCAF">
                <wp:simplePos x="0" y="0"/>
                <wp:positionH relativeFrom="column">
                  <wp:posOffset>3996093</wp:posOffset>
                </wp:positionH>
                <wp:positionV relativeFrom="paragraph">
                  <wp:posOffset>1835956</wp:posOffset>
                </wp:positionV>
                <wp:extent cx="2403674" cy="272955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67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B787" w14:textId="77777777" w:rsidR="003E4347" w:rsidRPr="005E557E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E557E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1494AD" w14:textId="77777777" w:rsidR="003E4347" w:rsidRPr="0098137C" w:rsidRDefault="003E4347" w:rsidP="003E43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852" id="_x0000_s1162" type="#_x0000_t202" style="position:absolute;margin-left:314.65pt;margin-top:144.55pt;width:189.25pt;height:21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PY/QEAANUDAAAOAAAAZHJzL2Uyb0RvYy54bWysU9uO2yAQfa/Uf0C8N3ZcZ7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" filled="f" stroked="f">
                <v:textbox>
                  <w:txbxContent>
                    <w:p w14:paraId="4D33B787" w14:textId="77777777" w:rsidR="003E4347" w:rsidRPr="005E557E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E557E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1494AD" w14:textId="77777777" w:rsidR="003E4347" w:rsidRPr="0098137C" w:rsidRDefault="003E4347" w:rsidP="003E43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572">
        <w:rPr>
          <w:noProof/>
        </w:rPr>
        <w:drawing>
          <wp:anchor distT="0" distB="0" distL="114300" distR="114300" simplePos="0" relativeHeight="252423168" behindDoc="0" locked="0" layoutInCell="1" allowOverlap="1" wp14:anchorId="7F1999DA" wp14:editId="1899429B">
            <wp:simplePos x="0" y="0"/>
            <wp:positionH relativeFrom="column">
              <wp:posOffset>5999480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81" name="Picture 11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24192" behindDoc="0" locked="0" layoutInCell="1" allowOverlap="1" wp14:anchorId="17C4D604" wp14:editId="41CF42FB">
            <wp:simplePos x="0" y="0"/>
            <wp:positionH relativeFrom="column">
              <wp:posOffset>7374255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82" name="Picture 11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25216" behindDoc="0" locked="0" layoutInCell="1" allowOverlap="1" wp14:anchorId="119A12D0" wp14:editId="7D08486C">
            <wp:simplePos x="0" y="0"/>
            <wp:positionH relativeFrom="column">
              <wp:posOffset>8749030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83" name="Picture 11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20096" behindDoc="0" locked="0" layoutInCell="1" allowOverlap="1" wp14:anchorId="0314775F" wp14:editId="645E110A">
            <wp:simplePos x="0" y="0"/>
            <wp:positionH relativeFrom="column">
              <wp:posOffset>4627880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79" name="Picture 11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9072" behindDoc="0" locked="0" layoutInCell="1" allowOverlap="1" wp14:anchorId="02BD6E32" wp14:editId="690B85AA">
            <wp:simplePos x="0" y="0"/>
            <wp:positionH relativeFrom="column">
              <wp:posOffset>3253105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78" name="Picture 11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417024" behindDoc="0" locked="0" layoutInCell="1" allowOverlap="1" wp14:anchorId="1D4BCDC3" wp14:editId="5171E638">
            <wp:simplePos x="0" y="0"/>
            <wp:positionH relativeFrom="column">
              <wp:posOffset>1878330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77" name="Picture 11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w:drawing>
          <wp:anchor distT="0" distB="0" distL="114300" distR="114300" simplePos="0" relativeHeight="252387328" behindDoc="0" locked="0" layoutInCell="1" allowOverlap="1" wp14:anchorId="1CC8FA8A" wp14:editId="5BEA3433">
            <wp:simplePos x="0" y="0"/>
            <wp:positionH relativeFrom="column">
              <wp:posOffset>503886</wp:posOffset>
            </wp:positionH>
            <wp:positionV relativeFrom="paragraph">
              <wp:posOffset>497840</wp:posOffset>
            </wp:positionV>
            <wp:extent cx="1116965" cy="1050925"/>
            <wp:effectExtent l="76200" t="76200" r="83185" b="73025"/>
            <wp:wrapNone/>
            <wp:docPr id="1152" name="Picture 11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72"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3659A005" wp14:editId="438306B5">
                <wp:simplePos x="0" y="0"/>
                <wp:positionH relativeFrom="column">
                  <wp:posOffset>441325</wp:posOffset>
                </wp:positionH>
                <wp:positionV relativeFrom="paragraph">
                  <wp:posOffset>403860</wp:posOffset>
                </wp:positionV>
                <wp:extent cx="9460865" cy="1259840"/>
                <wp:effectExtent l="19050" t="19050" r="26035" b="16510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</wpg:grpSpPr>
                      <wps:wsp>
                        <wps:cNvPr id="1117" name="Rectangle: Rounded Corners 1117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Rectangle: Rounded Corners 1118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Rectangle: Rounded Corners 1120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Rectangle: Rounded Corners 1122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Rectangle: Rounded Corners 1123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85B5" id="Group 1116" o:spid="_x0000_s1026" style="position:absolute;margin-left:34.75pt;margin-top:31.8pt;width:744.95pt;height:99.2pt;z-index:252376064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">
                <v:roundrect id="Rectangle: Rounded Corners 1117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18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119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20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" fillcolor="#ecf3fa" strokecolor="#ffc000" strokeweight="2.25pt">
                  <v:stroke joinstyle="miter"/>
                </v:roundrect>
                <v:roundrect id="Rectangle: Rounded Corners 1121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" fillcolor="#ecf3fa" strokecolor="#ffc000" strokeweight="2.25pt">
                  <v:stroke joinstyle="miter"/>
                </v:roundrect>
                <v:roundrect id="Rectangle: Rounded Corners 1122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" fillcolor="#ecf3fa" strokecolor="#ffc000" strokeweight="2.25pt">
                  <v:stroke joinstyle="miter"/>
                </v:roundrect>
                <v:roundrect id="Rectangle: Rounded Corners 1123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" fillcolor="#ecf3fa" strokecolor="#ffc000" strokeweight="2.25pt">
                  <v:stroke joinstyle="miter"/>
                </v:roundrect>
              </v:group>
            </w:pict>
          </mc:Fallback>
        </mc:AlternateContent>
      </w:r>
      <w:r w:rsidR="00AD3572"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273202E9" wp14:editId="535E877F">
                <wp:simplePos x="0" y="0"/>
                <wp:positionH relativeFrom="column">
                  <wp:posOffset>441325</wp:posOffset>
                </wp:positionH>
                <wp:positionV relativeFrom="paragraph">
                  <wp:posOffset>2169160</wp:posOffset>
                </wp:positionV>
                <wp:extent cx="9460865" cy="1259840"/>
                <wp:effectExtent l="19050" t="19050" r="26035" b="16510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1259840"/>
                          <a:chOff x="190500" y="180975"/>
                          <a:chExt cx="9460865" cy="1259840"/>
                        </a:xfrm>
                        <a:solidFill>
                          <a:schemeClr val="bg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1905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15621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Rectangle: Rounded Corners 1127"/>
                        <wps:cNvSpPr/>
                        <wps:spPr>
                          <a:xfrm>
                            <a:off x="293370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Rectangle: Rounded Corners 1128"/>
                        <wps:cNvSpPr/>
                        <wps:spPr>
                          <a:xfrm>
                            <a:off x="429577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Rectangle: Rounded Corners 1129"/>
                        <wps:cNvSpPr/>
                        <wps:spPr>
                          <a:xfrm>
                            <a:off x="56578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Rectangle: Rounded Corners 1130"/>
                        <wps:cNvSpPr/>
                        <wps:spPr>
                          <a:xfrm>
                            <a:off x="7029450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Rectangle: Rounded Corners 1131"/>
                        <wps:cNvSpPr/>
                        <wps:spPr>
                          <a:xfrm>
                            <a:off x="8391525" y="180975"/>
                            <a:ext cx="1259840" cy="1259840"/>
                          </a:xfrm>
                          <a:prstGeom prst="roundRect">
                            <a:avLst>
                              <a:gd name="adj" fmla="val 15495"/>
                            </a:avLst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05FAF" id="Group 1124" o:spid="_x0000_s1026" style="position:absolute;margin-left:34.75pt;margin-top:170.8pt;width:744.95pt;height:99.2pt;z-index:252377088;mso-width-relative:margin;mso-height-relative:margin" coordorigin="1905,1809" coordsize="9460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">
                <v:roundrect id="Rectangle: Rounded Corners 1125" o:spid="_x0000_s1027" style="position:absolute;left:190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" filled="f" strokecolor="#ffc000" strokeweight="2.25pt">
                  <v:stroke joinstyle="miter"/>
                </v:roundrect>
                <v:roundrect id="Rectangle: Rounded Corners 1126" o:spid="_x0000_s1028" style="position:absolute;left:15621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" filled="f" strokecolor="#ffc000" strokeweight="2.25pt">
                  <v:stroke joinstyle="miter"/>
                </v:roundrect>
                <v:roundrect id="Rectangle: Rounded Corners 1127" o:spid="_x0000_s1029" style="position:absolute;left:29337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" filled="f" strokecolor="#ffc000" strokeweight="2.25pt">
                  <v:stroke joinstyle="miter"/>
                </v:roundrect>
                <v:roundrect id="Rectangle: Rounded Corners 1128" o:spid="_x0000_s1030" style="position:absolute;left:42957;top:1809;width:12599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" filled="f" strokecolor="#ffc000" strokeweight="2.25pt">
                  <v:stroke joinstyle="miter"/>
                </v:roundrect>
                <v:roundrect id="Rectangle: Rounded Corners 1129" o:spid="_x0000_s1031" style="position:absolute;left:56578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" filled="f" strokecolor="#ffc000" strokeweight="2.25pt">
                  <v:stroke joinstyle="miter"/>
                </v:roundrect>
                <v:roundrect id="Rectangle: Rounded Corners 1130" o:spid="_x0000_s1032" style="position:absolute;left:70294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" filled="f" strokecolor="#ffc000" strokeweight="2.25pt">
                  <v:stroke joinstyle="miter"/>
                </v:roundrect>
                <v:roundrect id="Rectangle: Rounded Corners 1131" o:spid="_x0000_s1033" style="position:absolute;left:83915;top:1809;width:12598;height:12599;visibility:visible;mso-wrap-style:square;v-text-anchor:middle" arcsize="10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" filled="f" strokecolor="#ffc000" strokeweight="2.25pt">
                  <v:stroke joinstyle="miter"/>
                </v:roundrect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09BB" w14:textId="77777777" w:rsidR="0064120D" w:rsidRDefault="0064120D" w:rsidP="00EB5BDC">
      <w:pPr>
        <w:spacing w:after="0" w:line="240" w:lineRule="auto"/>
      </w:pPr>
      <w:r>
        <w:separator/>
      </w:r>
    </w:p>
  </w:endnote>
  <w:endnote w:type="continuationSeparator" w:id="0">
    <w:p w14:paraId="045D4606" w14:textId="77777777" w:rsidR="0064120D" w:rsidRDefault="006412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C3A51A-FB2B-4AFF-BF30-C85EBAF759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B55ADED-5F55-40C0-A7B9-75DEA8C833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18D095B-236A-4EDD-8C5E-E3E6CD50DF9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9DABAA6-5AFC-4105-A2AA-D9F6738E83D1}"/>
    <w:embedBold r:id="rId5" w:fontKey="{BBA5EC95-0841-4B6E-92D3-5B002AF94821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4EB40521-0AB0-465B-B96F-F5AA44C75C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5086E8B-13EE-4BBD-86FC-79A81E8BEF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B64F" w14:textId="77777777" w:rsidR="0064120D" w:rsidRDefault="0064120D" w:rsidP="00EB5BDC">
      <w:pPr>
        <w:spacing w:after="0" w:line="240" w:lineRule="auto"/>
      </w:pPr>
      <w:r>
        <w:separator/>
      </w:r>
    </w:p>
  </w:footnote>
  <w:footnote w:type="continuationSeparator" w:id="0">
    <w:p w14:paraId="6A14C6BE" w14:textId="77777777" w:rsidR="0064120D" w:rsidRDefault="0064120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3801">
    <w:abstractNumId w:val="8"/>
  </w:num>
  <w:num w:numId="2" w16cid:durableId="1420055066">
    <w:abstractNumId w:val="1"/>
  </w:num>
  <w:num w:numId="3" w16cid:durableId="1312518469">
    <w:abstractNumId w:val="0"/>
  </w:num>
  <w:num w:numId="4" w16cid:durableId="907573671">
    <w:abstractNumId w:val="2"/>
  </w:num>
  <w:num w:numId="5" w16cid:durableId="694620769">
    <w:abstractNumId w:val="4"/>
  </w:num>
  <w:num w:numId="6" w16cid:durableId="627079934">
    <w:abstractNumId w:val="6"/>
  </w:num>
  <w:num w:numId="7" w16cid:durableId="177279293">
    <w:abstractNumId w:val="7"/>
  </w:num>
  <w:num w:numId="8" w16cid:durableId="541938617">
    <w:abstractNumId w:val="3"/>
  </w:num>
  <w:num w:numId="9" w16cid:durableId="49796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96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3FA4"/>
    <w:rsid w:val="001440FB"/>
    <w:rsid w:val="00160200"/>
    <w:rsid w:val="00177385"/>
    <w:rsid w:val="001A53CB"/>
    <w:rsid w:val="001E37D3"/>
    <w:rsid w:val="001F1831"/>
    <w:rsid w:val="001F78CA"/>
    <w:rsid w:val="00201171"/>
    <w:rsid w:val="002018A8"/>
    <w:rsid w:val="0021170C"/>
    <w:rsid w:val="00261566"/>
    <w:rsid w:val="00271557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773FE"/>
    <w:rsid w:val="003820B2"/>
    <w:rsid w:val="003844F7"/>
    <w:rsid w:val="0039449C"/>
    <w:rsid w:val="003B07AA"/>
    <w:rsid w:val="003B3197"/>
    <w:rsid w:val="003D14AB"/>
    <w:rsid w:val="003E4347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4EA"/>
    <w:rsid w:val="00500F3D"/>
    <w:rsid w:val="00502699"/>
    <w:rsid w:val="00522FAB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5F373F"/>
    <w:rsid w:val="00603397"/>
    <w:rsid w:val="006048C7"/>
    <w:rsid w:val="00617061"/>
    <w:rsid w:val="00637516"/>
    <w:rsid w:val="0064120D"/>
    <w:rsid w:val="00647BC7"/>
    <w:rsid w:val="00674C90"/>
    <w:rsid w:val="00682C5F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42F3A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5E4B"/>
    <w:rsid w:val="008B78E0"/>
    <w:rsid w:val="008D5DA0"/>
    <w:rsid w:val="008F423C"/>
    <w:rsid w:val="009022B4"/>
    <w:rsid w:val="00931CCE"/>
    <w:rsid w:val="0096797C"/>
    <w:rsid w:val="00970324"/>
    <w:rsid w:val="00971090"/>
    <w:rsid w:val="00985E90"/>
    <w:rsid w:val="00990CCB"/>
    <w:rsid w:val="009A3846"/>
    <w:rsid w:val="009B69FE"/>
    <w:rsid w:val="009C7160"/>
    <w:rsid w:val="009D33BF"/>
    <w:rsid w:val="009D5401"/>
    <w:rsid w:val="009E01FF"/>
    <w:rsid w:val="00A00FA5"/>
    <w:rsid w:val="00A076DA"/>
    <w:rsid w:val="00A16D27"/>
    <w:rsid w:val="00A82EA3"/>
    <w:rsid w:val="00A848D8"/>
    <w:rsid w:val="00AA1169"/>
    <w:rsid w:val="00AA45CB"/>
    <w:rsid w:val="00AB4017"/>
    <w:rsid w:val="00AC0B3C"/>
    <w:rsid w:val="00AC6F5B"/>
    <w:rsid w:val="00AD3572"/>
    <w:rsid w:val="00AD44A4"/>
    <w:rsid w:val="00AD61EA"/>
    <w:rsid w:val="00AE4FEF"/>
    <w:rsid w:val="00B04489"/>
    <w:rsid w:val="00B13A10"/>
    <w:rsid w:val="00B34DA8"/>
    <w:rsid w:val="00B70809"/>
    <w:rsid w:val="00B95E27"/>
    <w:rsid w:val="00B968E4"/>
    <w:rsid w:val="00BA6633"/>
    <w:rsid w:val="00BB37D0"/>
    <w:rsid w:val="00BF62FC"/>
    <w:rsid w:val="00C043C8"/>
    <w:rsid w:val="00C077D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A7C87"/>
    <w:rsid w:val="00CC095A"/>
    <w:rsid w:val="00CC416F"/>
    <w:rsid w:val="00CE6A9C"/>
    <w:rsid w:val="00D01228"/>
    <w:rsid w:val="00D03A8A"/>
    <w:rsid w:val="00D16767"/>
    <w:rsid w:val="00D464F2"/>
    <w:rsid w:val="00D543AB"/>
    <w:rsid w:val="00D601E2"/>
    <w:rsid w:val="00D6174D"/>
    <w:rsid w:val="00DA1A8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278"/>
    <w:rsid w:val="00F16A4B"/>
    <w:rsid w:val="00F21D00"/>
    <w:rsid w:val="00F26FC8"/>
    <w:rsid w:val="00F62B51"/>
    <w:rsid w:val="00F816CD"/>
    <w:rsid w:val="00F870EF"/>
    <w:rsid w:val="00F930F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0-21T10:05:00Z</cp:lastPrinted>
  <dcterms:created xsi:type="dcterms:W3CDTF">2022-10-21T09:58:00Z</dcterms:created>
  <dcterms:modified xsi:type="dcterms:W3CDTF">2022-10-21T10:06:00Z</dcterms:modified>
</cp:coreProperties>
</file>